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A6DB" w14:textId="77777777" w:rsidR="00386019" w:rsidRDefault="00386019" w:rsidP="0038601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НАУКИ И ВЫСЕШЕГО ОБРАЗОВАНИЯ РЕСПУБЛИКИ КАЗАХСТАН</w:t>
      </w:r>
    </w:p>
    <w:p w14:paraId="26BAE5EB" w14:textId="77777777" w:rsidR="00386019" w:rsidRDefault="00386019" w:rsidP="0038601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399">
        <w:rPr>
          <w:rFonts w:ascii="Times New Roman" w:hAnsi="Times New Roman"/>
          <w:b/>
          <w:bCs/>
          <w:sz w:val="28"/>
          <w:szCs w:val="28"/>
        </w:rPr>
        <w:t>КОСТАНАЙСКИЙ РЕГИОНАЛЬНЫЙ УНИВЕРСИТЕТ ИМЕНИ АХМЕТ БАЙТҰРСЫНҰЛЫ</w:t>
      </w:r>
    </w:p>
    <w:p w14:paraId="5A592063" w14:textId="77777777" w:rsidR="00386019" w:rsidRDefault="00386019" w:rsidP="00386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388AF00" wp14:editId="1DAE6067">
            <wp:extent cx="923925" cy="1045600"/>
            <wp:effectExtent l="0" t="0" r="0" b="2540"/>
            <wp:docPr id="4" name="Рисунок 4" descr="Изображение выглядит как текст, Шрифт, логотип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логотип, дизайн&#10;&#10;Контент, сгенерированный ИИ, может содержать ошибки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1" cy="105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8E8" w14:textId="77777777" w:rsidR="00386019" w:rsidRDefault="00386019" w:rsidP="00386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5A36A6" w14:textId="77777777" w:rsidR="00386019" w:rsidRDefault="00386019" w:rsidP="00386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3F2F">
        <w:rPr>
          <w:rFonts w:ascii="Times New Roman" w:hAnsi="Times New Roman"/>
          <w:b/>
          <w:bCs/>
          <w:sz w:val="28"/>
          <w:szCs w:val="28"/>
        </w:rPr>
        <w:t>ИНФОРМАЦИОННОЕ ПИСЬМО</w:t>
      </w:r>
    </w:p>
    <w:p w14:paraId="3AEF6B40" w14:textId="77777777" w:rsidR="00386019" w:rsidRDefault="00386019" w:rsidP="00386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F25423" w14:textId="77777777" w:rsidR="00386019" w:rsidRDefault="00386019" w:rsidP="00386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ажаемые коллеги! </w:t>
      </w:r>
    </w:p>
    <w:p w14:paraId="24928D0C" w14:textId="77777777" w:rsidR="00386019" w:rsidRPr="00C0507B" w:rsidRDefault="00386019" w:rsidP="0038601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60DFE75" w14:textId="77777777" w:rsidR="00386019" w:rsidRPr="00386019" w:rsidRDefault="00386019" w:rsidP="001179D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О «Костанайский региональный университет имени Ах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мет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айтұрсынұлы</w:t>
      </w:r>
      <w:proofErr w:type="spellEnd"/>
      <w:r>
        <w:rPr>
          <w:rFonts w:ascii="Times New Roman" w:hAnsi="Times New Roman"/>
          <w:sz w:val="28"/>
          <w:szCs w:val="28"/>
        </w:rPr>
        <w:t>» п</w:t>
      </w:r>
      <w:r w:rsidRPr="00C0507B">
        <w:rPr>
          <w:rFonts w:ascii="Times New Roman" w:hAnsi="Times New Roman"/>
          <w:sz w:val="28"/>
          <w:szCs w:val="28"/>
        </w:rPr>
        <w:t>риглашае</w:t>
      </w:r>
      <w:r>
        <w:rPr>
          <w:rFonts w:ascii="Times New Roman" w:hAnsi="Times New Roman"/>
          <w:sz w:val="28"/>
          <w:szCs w:val="28"/>
        </w:rPr>
        <w:t>т</w:t>
      </w:r>
      <w:r w:rsidRPr="00C0507B">
        <w:rPr>
          <w:rFonts w:ascii="Times New Roman" w:hAnsi="Times New Roman"/>
          <w:sz w:val="28"/>
          <w:szCs w:val="28"/>
        </w:rPr>
        <w:t xml:space="preserve"> вас принять участие в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D5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</w:t>
      </w:r>
      <w:r w:rsidRPr="00C0507B">
        <w:rPr>
          <w:rFonts w:ascii="Times New Roman" w:hAnsi="Times New Roman"/>
          <w:sz w:val="28"/>
          <w:szCs w:val="28"/>
        </w:rPr>
        <w:t>XVIII Республиканской предметной олимпи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019">
        <w:rPr>
          <w:rFonts w:ascii="Times New Roman" w:hAnsi="Times New Roman"/>
          <w:sz w:val="28"/>
          <w:szCs w:val="28"/>
        </w:rPr>
        <w:t>по группе образовательных программ В065 «Транспортная техника и технологии» по дисциплине: «Основы технической эксплуатации транспортной техники»,</w:t>
      </w:r>
      <w:r>
        <w:rPr>
          <w:rFonts w:ascii="Times New Roman" w:hAnsi="Times New Roman"/>
          <w:sz w:val="28"/>
          <w:szCs w:val="28"/>
        </w:rPr>
        <w:t xml:space="preserve"> которая состоится 23-24 апреля 2026 года.</w:t>
      </w:r>
    </w:p>
    <w:p w14:paraId="771697C8" w14:textId="1FA69E27" w:rsidR="004A52CE" w:rsidRPr="00386019" w:rsidRDefault="001B0A68" w:rsidP="001179D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86019">
        <w:rPr>
          <w:rFonts w:ascii="Times New Roman" w:hAnsi="Times New Roman"/>
          <w:sz w:val="28"/>
          <w:szCs w:val="28"/>
        </w:rPr>
        <w:t>В предметной олимпиаде по дисциплин</w:t>
      </w:r>
      <w:r w:rsidR="000E1942" w:rsidRPr="00386019">
        <w:rPr>
          <w:rFonts w:ascii="Times New Roman" w:hAnsi="Times New Roman"/>
          <w:sz w:val="28"/>
          <w:szCs w:val="28"/>
        </w:rPr>
        <w:t>е</w:t>
      </w:r>
      <w:r w:rsidRPr="00386019">
        <w:rPr>
          <w:rFonts w:ascii="Times New Roman" w:hAnsi="Times New Roman"/>
          <w:sz w:val="28"/>
          <w:szCs w:val="28"/>
        </w:rPr>
        <w:t>: «Основы технической эксплуатации транспортной техники» могут участвовать студенты 3</w:t>
      </w:r>
      <w:r w:rsidR="002637B9" w:rsidRPr="00386019">
        <w:rPr>
          <w:rFonts w:ascii="Times New Roman" w:hAnsi="Times New Roman"/>
          <w:sz w:val="28"/>
          <w:szCs w:val="28"/>
        </w:rPr>
        <w:t xml:space="preserve"> –</w:t>
      </w:r>
      <w:r w:rsidRPr="00386019">
        <w:rPr>
          <w:rFonts w:ascii="Times New Roman" w:hAnsi="Times New Roman"/>
          <w:sz w:val="28"/>
          <w:szCs w:val="28"/>
        </w:rPr>
        <w:t xml:space="preserve"> 4 курсов (обучающиеся на </w:t>
      </w:r>
      <w:r w:rsidR="00797DDF" w:rsidRPr="00386019">
        <w:rPr>
          <w:rFonts w:ascii="Times New Roman" w:hAnsi="Times New Roman"/>
          <w:sz w:val="28"/>
          <w:szCs w:val="28"/>
        </w:rPr>
        <w:t xml:space="preserve">государственном </w:t>
      </w:r>
      <w:proofErr w:type="gramStart"/>
      <w:r w:rsidR="00797DDF" w:rsidRPr="00386019">
        <w:rPr>
          <w:rFonts w:ascii="Times New Roman" w:hAnsi="Times New Roman"/>
          <w:sz w:val="28"/>
          <w:szCs w:val="28"/>
        </w:rPr>
        <w:t xml:space="preserve">и </w:t>
      </w:r>
      <w:r w:rsidRPr="00386019">
        <w:rPr>
          <w:rFonts w:ascii="Times New Roman" w:hAnsi="Times New Roman"/>
          <w:sz w:val="28"/>
          <w:szCs w:val="28"/>
        </w:rPr>
        <w:t xml:space="preserve"> русском</w:t>
      </w:r>
      <w:proofErr w:type="gramEnd"/>
      <w:r w:rsidRPr="00386019">
        <w:rPr>
          <w:rFonts w:ascii="Times New Roman" w:hAnsi="Times New Roman"/>
          <w:sz w:val="28"/>
          <w:szCs w:val="28"/>
        </w:rPr>
        <w:t xml:space="preserve"> </w:t>
      </w:r>
      <w:r w:rsidR="00797DDF" w:rsidRPr="00386019">
        <w:rPr>
          <w:rFonts w:ascii="Times New Roman" w:hAnsi="Times New Roman"/>
          <w:sz w:val="28"/>
          <w:szCs w:val="28"/>
        </w:rPr>
        <w:t>языка</w:t>
      </w:r>
      <w:r w:rsidRPr="00386019">
        <w:rPr>
          <w:rFonts w:ascii="Times New Roman" w:hAnsi="Times New Roman"/>
          <w:sz w:val="28"/>
          <w:szCs w:val="28"/>
        </w:rPr>
        <w:t xml:space="preserve">х), прошедшие отборочный тур в своих ВУЗах. </w:t>
      </w:r>
    </w:p>
    <w:p w14:paraId="38C9D5E2" w14:textId="2EFAAFA9" w:rsidR="00740815" w:rsidRPr="00386019" w:rsidRDefault="00740815" w:rsidP="001179D7">
      <w:pPr>
        <w:pStyle w:val="a9"/>
        <w:shd w:val="clear" w:color="auto" w:fill="FFFFFF" w:themeFill="background1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86019">
        <w:rPr>
          <w:rFonts w:ascii="Times New Roman" w:hAnsi="Times New Roman"/>
          <w:sz w:val="28"/>
          <w:szCs w:val="28"/>
        </w:rPr>
        <w:t xml:space="preserve">Количество участников не должно превышать 2-х студентов от одного высшего учебного заведения, независимо от языка сдачи дисциплины. Руководителем назначается </w:t>
      </w:r>
      <w:r w:rsidR="00386019" w:rsidRPr="00386019">
        <w:rPr>
          <w:rFonts w:ascii="Times New Roman" w:hAnsi="Times New Roman"/>
          <w:sz w:val="28"/>
          <w:szCs w:val="28"/>
        </w:rPr>
        <w:t xml:space="preserve">штатный </w:t>
      </w:r>
      <w:r w:rsidRPr="00386019">
        <w:rPr>
          <w:rFonts w:ascii="Times New Roman" w:hAnsi="Times New Roman"/>
          <w:sz w:val="28"/>
          <w:szCs w:val="28"/>
        </w:rPr>
        <w:t>преподаватель</w:t>
      </w:r>
      <w:r w:rsidR="00386019" w:rsidRPr="00386019">
        <w:rPr>
          <w:rFonts w:ascii="Times New Roman" w:hAnsi="Times New Roman"/>
          <w:sz w:val="28"/>
          <w:szCs w:val="28"/>
        </w:rPr>
        <w:t xml:space="preserve"> организации образования. </w:t>
      </w:r>
    </w:p>
    <w:p w14:paraId="321F0D41" w14:textId="3F053A12" w:rsidR="00A84E8B" w:rsidRPr="00386019" w:rsidRDefault="00386019" w:rsidP="001179D7">
      <w:pPr>
        <w:pStyle w:val="a9"/>
        <w:shd w:val="clear" w:color="auto" w:fill="FFFFFF" w:themeFill="background1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86019">
        <w:rPr>
          <w:rFonts w:ascii="Times New Roman" w:hAnsi="Times New Roman"/>
          <w:sz w:val="28"/>
          <w:szCs w:val="28"/>
        </w:rPr>
        <w:t>О</w:t>
      </w:r>
      <w:r w:rsidR="00A84E8B" w:rsidRPr="00386019">
        <w:rPr>
          <w:rFonts w:ascii="Times New Roman" w:hAnsi="Times New Roman"/>
          <w:sz w:val="28"/>
          <w:szCs w:val="28"/>
        </w:rPr>
        <w:t xml:space="preserve">лимпиада среди студентов </w:t>
      </w:r>
      <w:r w:rsidR="004A52CE" w:rsidRPr="00386019">
        <w:rPr>
          <w:rFonts w:ascii="Times New Roman" w:hAnsi="Times New Roman"/>
          <w:sz w:val="28"/>
          <w:szCs w:val="28"/>
        </w:rPr>
        <w:t xml:space="preserve">проводится в </w:t>
      </w:r>
      <w:r w:rsidR="00A84E8B" w:rsidRPr="00386019">
        <w:rPr>
          <w:rFonts w:ascii="Times New Roman" w:hAnsi="Times New Roman"/>
          <w:sz w:val="28"/>
          <w:szCs w:val="28"/>
        </w:rPr>
        <w:t xml:space="preserve">форме теста и </w:t>
      </w:r>
      <w:r w:rsidR="00F30624" w:rsidRPr="00386019">
        <w:rPr>
          <w:rFonts w:ascii="Times New Roman" w:hAnsi="Times New Roman"/>
          <w:sz w:val="28"/>
          <w:szCs w:val="28"/>
        </w:rPr>
        <w:t>письменной работы</w:t>
      </w:r>
      <w:r w:rsidR="00A84E8B" w:rsidRPr="00386019">
        <w:rPr>
          <w:rFonts w:ascii="Times New Roman" w:hAnsi="Times New Roman"/>
          <w:sz w:val="28"/>
          <w:szCs w:val="28"/>
        </w:rPr>
        <w:t>.</w:t>
      </w:r>
    </w:p>
    <w:p w14:paraId="6C4C3B65" w14:textId="77777777" w:rsidR="004A52CE" w:rsidRPr="00386019" w:rsidRDefault="004A52CE" w:rsidP="001179D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86019">
        <w:rPr>
          <w:rFonts w:ascii="Times New Roman" w:hAnsi="Times New Roman"/>
          <w:sz w:val="28"/>
          <w:szCs w:val="28"/>
        </w:rPr>
        <w:t xml:space="preserve">Примечание: </w:t>
      </w:r>
      <w:r w:rsidR="00BE37DE" w:rsidRPr="00386019">
        <w:rPr>
          <w:rFonts w:ascii="Times New Roman" w:hAnsi="Times New Roman"/>
          <w:sz w:val="28"/>
          <w:szCs w:val="28"/>
        </w:rPr>
        <w:t>Победитель будет определяться в личном зачете.</w:t>
      </w:r>
      <w:r w:rsidRPr="00386019">
        <w:rPr>
          <w:rFonts w:ascii="Times New Roman" w:hAnsi="Times New Roman"/>
          <w:sz w:val="28"/>
          <w:szCs w:val="28"/>
        </w:rPr>
        <w:t xml:space="preserve"> Командное участие не предусмотрено и не оценивается!</w:t>
      </w:r>
    </w:p>
    <w:p w14:paraId="438F8827" w14:textId="77777777" w:rsidR="0093695E" w:rsidRPr="00386019" w:rsidRDefault="0093695E" w:rsidP="001179D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86019">
        <w:rPr>
          <w:rFonts w:ascii="Times New Roman" w:hAnsi="Times New Roman"/>
          <w:sz w:val="28"/>
          <w:szCs w:val="28"/>
        </w:rPr>
        <w:t>Рабочие языки олимпиады: казахский, русский</w:t>
      </w:r>
    </w:p>
    <w:p w14:paraId="746720BF" w14:textId="467F52B1" w:rsidR="00A84E8B" w:rsidRPr="00386019" w:rsidRDefault="00A84E8B" w:rsidP="001179D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86019">
        <w:rPr>
          <w:rFonts w:ascii="Times New Roman" w:hAnsi="Times New Roman"/>
          <w:sz w:val="28"/>
          <w:szCs w:val="28"/>
        </w:rPr>
        <w:t>При выдвижени</w:t>
      </w:r>
      <w:r w:rsidR="00797DDF" w:rsidRPr="00386019">
        <w:rPr>
          <w:rFonts w:ascii="Times New Roman" w:hAnsi="Times New Roman"/>
          <w:sz w:val="28"/>
          <w:szCs w:val="28"/>
        </w:rPr>
        <w:t>и</w:t>
      </w:r>
      <w:r w:rsidRPr="00386019">
        <w:rPr>
          <w:rFonts w:ascii="Times New Roman" w:hAnsi="Times New Roman"/>
          <w:sz w:val="28"/>
          <w:szCs w:val="28"/>
        </w:rPr>
        <w:t xml:space="preserve"> </w:t>
      </w:r>
      <w:r w:rsidR="00797DDF" w:rsidRPr="00386019">
        <w:rPr>
          <w:rFonts w:ascii="Times New Roman" w:hAnsi="Times New Roman"/>
          <w:sz w:val="28"/>
          <w:szCs w:val="28"/>
        </w:rPr>
        <w:t>обучающихся</w:t>
      </w:r>
      <w:r w:rsidRPr="00386019">
        <w:rPr>
          <w:rFonts w:ascii="Times New Roman" w:hAnsi="Times New Roman"/>
          <w:sz w:val="28"/>
          <w:szCs w:val="28"/>
        </w:rPr>
        <w:t xml:space="preserve"> для участия во II этапе олимпиады высшее учебное заведение </w:t>
      </w:r>
      <w:r w:rsidR="0093695E" w:rsidRPr="00386019">
        <w:rPr>
          <w:rFonts w:ascii="Times New Roman" w:hAnsi="Times New Roman"/>
          <w:sz w:val="28"/>
          <w:szCs w:val="28"/>
        </w:rPr>
        <w:t xml:space="preserve">не позднее 10 апреля 2026 года </w:t>
      </w:r>
      <w:r w:rsidRPr="00386019">
        <w:rPr>
          <w:rFonts w:ascii="Times New Roman" w:hAnsi="Times New Roman"/>
          <w:sz w:val="28"/>
          <w:szCs w:val="28"/>
        </w:rPr>
        <w:t xml:space="preserve">направляет в </w:t>
      </w:r>
      <w:r w:rsidR="00B454FD" w:rsidRPr="00386019">
        <w:rPr>
          <w:rFonts w:ascii="Times New Roman" w:hAnsi="Times New Roman"/>
          <w:sz w:val="28"/>
          <w:szCs w:val="28"/>
        </w:rPr>
        <w:t>Костанайский региональный университет</w:t>
      </w:r>
      <w:r w:rsidR="009B0984" w:rsidRPr="00386019">
        <w:rPr>
          <w:rFonts w:ascii="Times New Roman" w:hAnsi="Times New Roman"/>
          <w:sz w:val="28"/>
          <w:szCs w:val="28"/>
        </w:rPr>
        <w:t xml:space="preserve"> имени Ахмет </w:t>
      </w:r>
      <w:proofErr w:type="spellStart"/>
      <w:r w:rsidR="009B0984" w:rsidRPr="00386019">
        <w:rPr>
          <w:rFonts w:ascii="Times New Roman" w:hAnsi="Times New Roman"/>
          <w:sz w:val="28"/>
          <w:szCs w:val="28"/>
        </w:rPr>
        <w:t>Байтұрсынұлы</w:t>
      </w:r>
      <w:proofErr w:type="spellEnd"/>
      <w:r w:rsidR="009B0984" w:rsidRPr="00386019">
        <w:rPr>
          <w:rFonts w:ascii="Times New Roman" w:hAnsi="Times New Roman"/>
          <w:sz w:val="28"/>
          <w:szCs w:val="28"/>
        </w:rPr>
        <w:t xml:space="preserve"> </w:t>
      </w:r>
      <w:r w:rsidRPr="00386019">
        <w:rPr>
          <w:rFonts w:ascii="Times New Roman" w:hAnsi="Times New Roman"/>
          <w:sz w:val="28"/>
          <w:szCs w:val="28"/>
        </w:rPr>
        <w:t>следующие документы</w:t>
      </w:r>
      <w:r w:rsidR="00386019" w:rsidRPr="00386019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7" w:history="1">
        <w:r w:rsidR="00386019" w:rsidRPr="00386019">
          <w:rPr>
            <w:sz w:val="28"/>
            <w:szCs w:val="28"/>
          </w:rPr>
          <w:t>kri_att@mail.ru</w:t>
        </w:r>
      </w:hyperlink>
      <w:r w:rsidRPr="00386019">
        <w:rPr>
          <w:rFonts w:ascii="Times New Roman" w:hAnsi="Times New Roman"/>
          <w:sz w:val="28"/>
          <w:szCs w:val="28"/>
        </w:rPr>
        <w:t>:</w:t>
      </w:r>
    </w:p>
    <w:p w14:paraId="336044C3" w14:textId="71FEC2CE" w:rsidR="00A84E8B" w:rsidRPr="00386019" w:rsidRDefault="002637B9" w:rsidP="00A84E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6019">
        <w:rPr>
          <w:rFonts w:ascii="Times New Roman" w:eastAsia="Times New Roman" w:hAnsi="Times New Roman"/>
          <w:sz w:val="28"/>
          <w:szCs w:val="28"/>
        </w:rPr>
        <w:t>–</w:t>
      </w:r>
      <w:r w:rsidR="00A84E8B" w:rsidRPr="00386019">
        <w:rPr>
          <w:rFonts w:ascii="Times New Roman" w:eastAsia="Times New Roman" w:hAnsi="Times New Roman"/>
          <w:sz w:val="28"/>
          <w:szCs w:val="28"/>
        </w:rPr>
        <w:t xml:space="preserve"> письмо за подписью ректора (проректора) об итогах </w:t>
      </w:r>
      <w:r w:rsidR="0062128A" w:rsidRPr="00386019">
        <w:rPr>
          <w:rFonts w:ascii="Times New Roman" w:eastAsia="Times New Roman" w:hAnsi="Times New Roman"/>
          <w:sz w:val="28"/>
          <w:szCs w:val="28"/>
        </w:rPr>
        <w:t>I</w:t>
      </w:r>
      <w:r w:rsidR="00A84E8B" w:rsidRPr="00386019">
        <w:rPr>
          <w:rFonts w:ascii="Times New Roman" w:eastAsia="Times New Roman" w:hAnsi="Times New Roman"/>
          <w:sz w:val="28"/>
          <w:szCs w:val="28"/>
        </w:rPr>
        <w:t xml:space="preserve"> этапа олимпиады или решение </w:t>
      </w:r>
      <w:r w:rsidR="00386019">
        <w:rPr>
          <w:rFonts w:ascii="Times New Roman" w:eastAsia="Times New Roman" w:hAnsi="Times New Roman"/>
          <w:sz w:val="28"/>
          <w:szCs w:val="28"/>
        </w:rPr>
        <w:t>коллегиального органа ОВПО</w:t>
      </w:r>
      <w:r w:rsidR="00A84E8B" w:rsidRPr="00386019">
        <w:rPr>
          <w:rFonts w:ascii="Times New Roman" w:eastAsia="Times New Roman" w:hAnsi="Times New Roman"/>
          <w:sz w:val="28"/>
          <w:szCs w:val="28"/>
        </w:rPr>
        <w:t>, которое оформляется протоколом;</w:t>
      </w:r>
    </w:p>
    <w:p w14:paraId="0F3AAC9B" w14:textId="77777777" w:rsidR="00A84E8B" w:rsidRPr="00386019" w:rsidRDefault="002637B9" w:rsidP="00A84E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6019">
        <w:rPr>
          <w:rFonts w:ascii="Times New Roman" w:eastAsia="Times New Roman" w:hAnsi="Times New Roman"/>
          <w:sz w:val="28"/>
          <w:szCs w:val="28"/>
        </w:rPr>
        <w:t>–</w:t>
      </w:r>
      <w:r w:rsidR="00A84E8B" w:rsidRPr="00386019">
        <w:rPr>
          <w:rFonts w:ascii="Times New Roman" w:eastAsia="Times New Roman" w:hAnsi="Times New Roman"/>
          <w:sz w:val="28"/>
          <w:szCs w:val="28"/>
        </w:rPr>
        <w:t xml:space="preserve"> заявка на участие во II этапе </w:t>
      </w:r>
      <w:r w:rsidR="00385888" w:rsidRPr="00386019">
        <w:rPr>
          <w:rFonts w:ascii="Times New Roman" w:eastAsia="Times New Roman" w:hAnsi="Times New Roman"/>
          <w:sz w:val="28"/>
          <w:szCs w:val="28"/>
        </w:rPr>
        <w:t>XV</w:t>
      </w:r>
      <w:r w:rsidR="00B454FD" w:rsidRPr="00386019">
        <w:rPr>
          <w:rFonts w:ascii="Times New Roman" w:eastAsia="Times New Roman" w:hAnsi="Times New Roman"/>
          <w:sz w:val="28"/>
          <w:szCs w:val="28"/>
        </w:rPr>
        <w:t>III</w:t>
      </w:r>
      <w:r w:rsidR="00A84E8B" w:rsidRPr="00386019">
        <w:rPr>
          <w:rFonts w:ascii="Times New Roman" w:eastAsia="Times New Roman" w:hAnsi="Times New Roman"/>
          <w:sz w:val="28"/>
          <w:szCs w:val="28"/>
        </w:rPr>
        <w:t xml:space="preserve"> Республиканской предметной олимпиад</w:t>
      </w:r>
      <w:r w:rsidR="00385888" w:rsidRPr="00386019">
        <w:rPr>
          <w:rFonts w:ascii="Times New Roman" w:eastAsia="Times New Roman" w:hAnsi="Times New Roman"/>
          <w:sz w:val="28"/>
          <w:szCs w:val="28"/>
        </w:rPr>
        <w:t>ы</w:t>
      </w:r>
      <w:r w:rsidR="00A84E8B" w:rsidRPr="00386019">
        <w:rPr>
          <w:rFonts w:ascii="Times New Roman" w:eastAsia="Times New Roman" w:hAnsi="Times New Roman"/>
          <w:sz w:val="28"/>
          <w:szCs w:val="28"/>
        </w:rPr>
        <w:t xml:space="preserve"> (заполняется на каждого участника</w:t>
      </w:r>
      <w:r w:rsidR="0093695E" w:rsidRPr="00386019">
        <w:rPr>
          <w:rFonts w:ascii="Times New Roman" w:eastAsia="Times New Roman" w:hAnsi="Times New Roman"/>
          <w:sz w:val="28"/>
          <w:szCs w:val="28"/>
        </w:rPr>
        <w:t>, см. Приложение 1</w:t>
      </w:r>
      <w:r w:rsidR="00A84E8B" w:rsidRPr="00386019">
        <w:rPr>
          <w:rFonts w:ascii="Times New Roman" w:eastAsia="Times New Roman" w:hAnsi="Times New Roman"/>
          <w:sz w:val="28"/>
          <w:szCs w:val="28"/>
        </w:rPr>
        <w:t>)</w:t>
      </w:r>
      <w:r w:rsidR="008372D2" w:rsidRPr="00386019">
        <w:rPr>
          <w:rFonts w:ascii="Times New Roman" w:eastAsia="Times New Roman" w:hAnsi="Times New Roman"/>
          <w:sz w:val="28"/>
          <w:szCs w:val="28"/>
        </w:rPr>
        <w:t>;</w:t>
      </w:r>
    </w:p>
    <w:p w14:paraId="69C30F8A" w14:textId="70A22647" w:rsidR="008372D2" w:rsidRPr="00386019" w:rsidRDefault="002637B9" w:rsidP="00837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163644990"/>
      <w:r w:rsidRPr="00386019">
        <w:rPr>
          <w:rFonts w:ascii="Times New Roman" w:eastAsia="Times New Roman" w:hAnsi="Times New Roman"/>
          <w:sz w:val="28"/>
          <w:szCs w:val="28"/>
        </w:rPr>
        <w:t xml:space="preserve">– </w:t>
      </w:r>
      <w:r w:rsidR="008372D2" w:rsidRPr="00386019">
        <w:rPr>
          <w:rFonts w:ascii="Times New Roman" w:eastAsia="Times New Roman" w:hAnsi="Times New Roman"/>
          <w:sz w:val="28"/>
          <w:szCs w:val="28"/>
        </w:rPr>
        <w:t>справка с места учебы</w:t>
      </w:r>
      <w:r w:rsidR="009625A3">
        <w:rPr>
          <w:rFonts w:ascii="Times New Roman" w:eastAsia="Times New Roman" w:hAnsi="Times New Roman"/>
          <w:sz w:val="28"/>
          <w:szCs w:val="28"/>
          <w:lang w:val="kk-KZ"/>
        </w:rPr>
        <w:t xml:space="preserve"> (</w:t>
      </w:r>
      <w:proofErr w:type="spellStart"/>
      <w:r w:rsidR="009625A3">
        <w:rPr>
          <w:rFonts w:ascii="Times New Roman" w:eastAsia="Times New Roman" w:hAnsi="Times New Roman"/>
          <w:sz w:val="28"/>
          <w:szCs w:val="28"/>
          <w:lang w:val="kk-KZ"/>
        </w:rPr>
        <w:t>для</w:t>
      </w:r>
      <w:proofErr w:type="spellEnd"/>
      <w:r w:rsidR="009625A3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proofErr w:type="spellStart"/>
      <w:r w:rsidR="009625A3">
        <w:rPr>
          <w:rFonts w:ascii="Times New Roman" w:eastAsia="Times New Roman" w:hAnsi="Times New Roman"/>
          <w:sz w:val="28"/>
          <w:szCs w:val="28"/>
          <w:lang w:val="kk-KZ"/>
        </w:rPr>
        <w:t>обучающихся</w:t>
      </w:r>
      <w:proofErr w:type="spellEnd"/>
      <w:r w:rsidR="009625A3">
        <w:rPr>
          <w:rFonts w:ascii="Times New Roman" w:eastAsia="Times New Roman" w:hAnsi="Times New Roman"/>
          <w:sz w:val="28"/>
          <w:szCs w:val="28"/>
          <w:lang w:val="kk-KZ"/>
        </w:rPr>
        <w:t>);</w:t>
      </w:r>
      <w:r w:rsidR="008372D2" w:rsidRPr="0038601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9E07325" w14:textId="12A34A8F" w:rsidR="00386019" w:rsidRPr="00386019" w:rsidRDefault="00386019" w:rsidP="00837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6019">
        <w:rPr>
          <w:rFonts w:ascii="Times New Roman" w:eastAsia="Times New Roman" w:hAnsi="Times New Roman"/>
          <w:sz w:val="28"/>
          <w:szCs w:val="28"/>
        </w:rPr>
        <w:t xml:space="preserve">- справка с места работы </w:t>
      </w:r>
      <w:r w:rsidR="009625A3">
        <w:rPr>
          <w:rFonts w:ascii="Times New Roman" w:eastAsia="Times New Roman" w:hAnsi="Times New Roman"/>
          <w:sz w:val="28"/>
          <w:szCs w:val="28"/>
          <w:lang w:val="kk-KZ"/>
        </w:rPr>
        <w:t>(</w:t>
      </w:r>
      <w:r w:rsidRPr="00386019">
        <w:rPr>
          <w:rFonts w:ascii="Times New Roman" w:eastAsia="Times New Roman" w:hAnsi="Times New Roman"/>
          <w:sz w:val="28"/>
          <w:szCs w:val="28"/>
        </w:rPr>
        <w:t>для руководителя</w:t>
      </w:r>
      <w:r w:rsidR="009625A3">
        <w:rPr>
          <w:rFonts w:ascii="Times New Roman" w:eastAsia="Times New Roman" w:hAnsi="Times New Roman"/>
          <w:sz w:val="28"/>
          <w:szCs w:val="28"/>
          <w:lang w:val="kk-KZ"/>
        </w:rPr>
        <w:t>).</w:t>
      </w:r>
      <w:r w:rsidRPr="00386019">
        <w:rPr>
          <w:rFonts w:ascii="Times New Roman" w:eastAsia="Times New Roman" w:hAnsi="Times New Roman"/>
          <w:sz w:val="28"/>
          <w:szCs w:val="28"/>
        </w:rPr>
        <w:t xml:space="preserve"> </w:t>
      </w:r>
    </w:p>
    <w:bookmarkEnd w:id="0"/>
    <w:p w14:paraId="6DEEB8B9" w14:textId="5585AAD9" w:rsidR="00B454FD" w:rsidRPr="00386019" w:rsidRDefault="00386019" w:rsidP="00A84E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86019">
        <w:rPr>
          <w:rFonts w:ascii="Times New Roman" w:eastAsia="Times New Roman" w:hAnsi="Times New Roman"/>
          <w:sz w:val="28"/>
          <w:szCs w:val="28"/>
        </w:rPr>
        <w:lastRenderedPageBreak/>
        <w:t>Место проведения</w:t>
      </w:r>
      <w:r w:rsidR="00A84E8B" w:rsidRPr="00386019">
        <w:rPr>
          <w:rFonts w:ascii="Times New Roman" w:eastAsia="Times New Roman" w:hAnsi="Times New Roman"/>
          <w:sz w:val="28"/>
          <w:szCs w:val="28"/>
        </w:rPr>
        <w:t>:</w:t>
      </w:r>
      <w:r w:rsidRPr="00386019">
        <w:rPr>
          <w:rFonts w:ascii="Times New Roman" w:eastAsia="Times New Roman" w:hAnsi="Times New Roman"/>
          <w:sz w:val="28"/>
          <w:szCs w:val="28"/>
        </w:rPr>
        <w:t xml:space="preserve"> </w:t>
      </w:r>
      <w:r w:rsidR="00B454FD" w:rsidRPr="00386019">
        <w:rPr>
          <w:rFonts w:ascii="Times New Roman" w:eastAsia="Times New Roman" w:hAnsi="Times New Roman"/>
          <w:sz w:val="28"/>
          <w:szCs w:val="28"/>
        </w:rPr>
        <w:t>110000, Республика Казахстан, г.</w:t>
      </w:r>
      <w:r w:rsidR="00C9377B" w:rsidRPr="00386019">
        <w:rPr>
          <w:rFonts w:ascii="Times New Roman" w:eastAsia="Times New Roman" w:hAnsi="Times New Roman"/>
          <w:sz w:val="28"/>
          <w:szCs w:val="28"/>
        </w:rPr>
        <w:t xml:space="preserve"> </w:t>
      </w:r>
      <w:r w:rsidR="00B454FD" w:rsidRPr="00386019">
        <w:rPr>
          <w:rFonts w:ascii="Times New Roman" w:eastAsia="Times New Roman" w:hAnsi="Times New Roman"/>
          <w:sz w:val="28"/>
          <w:szCs w:val="28"/>
        </w:rPr>
        <w:t xml:space="preserve">Костанай, ул. </w:t>
      </w:r>
      <w:r w:rsidRPr="00386019">
        <w:rPr>
          <w:rFonts w:ascii="Times New Roman" w:eastAsia="Times New Roman" w:hAnsi="Times New Roman"/>
          <w:sz w:val="28"/>
          <w:szCs w:val="28"/>
        </w:rPr>
        <w:t xml:space="preserve">Абая, 28, корпус 3, факультет машиностроения, энергетики и информационных технологий, </w:t>
      </w:r>
      <w:r w:rsidR="00CA0094" w:rsidRPr="00386019">
        <w:rPr>
          <w:rFonts w:ascii="Times New Roman" w:eastAsia="Times New Roman" w:hAnsi="Times New Roman"/>
          <w:sz w:val="28"/>
          <w:szCs w:val="28"/>
        </w:rPr>
        <w:t>кафедра</w:t>
      </w:r>
      <w:r w:rsidRPr="00386019">
        <w:rPr>
          <w:rFonts w:ascii="Times New Roman" w:eastAsia="Times New Roman" w:hAnsi="Times New Roman"/>
          <w:sz w:val="28"/>
          <w:szCs w:val="28"/>
        </w:rPr>
        <w:t xml:space="preserve"> аграрной техники и транспорта, аудитория 116</w:t>
      </w:r>
    </w:p>
    <w:p w14:paraId="232C363B" w14:textId="77777777" w:rsidR="00B454FD" w:rsidRPr="00386019" w:rsidRDefault="00B454FD" w:rsidP="00A84E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72293D36" w14:textId="7174C084" w:rsidR="00951598" w:rsidRPr="00386019" w:rsidRDefault="00386019" w:rsidP="0095159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86019">
        <w:rPr>
          <w:rFonts w:ascii="Times New Roman" w:eastAsia="Times New Roman" w:hAnsi="Times New Roman"/>
          <w:sz w:val="28"/>
          <w:szCs w:val="28"/>
        </w:rPr>
        <w:t>Телефон для справок</w:t>
      </w:r>
      <w:r w:rsidR="00A84E8B" w:rsidRPr="00386019">
        <w:rPr>
          <w:rFonts w:ascii="Times New Roman" w:eastAsia="Times New Roman" w:hAnsi="Times New Roman"/>
          <w:sz w:val="28"/>
          <w:szCs w:val="28"/>
        </w:rPr>
        <w:t>:</w:t>
      </w:r>
    </w:p>
    <w:p w14:paraId="331E4145" w14:textId="42AC9259" w:rsidR="00047E2C" w:rsidRPr="00386019" w:rsidRDefault="000E1942" w:rsidP="0093695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86019">
        <w:rPr>
          <w:rFonts w:ascii="Times New Roman" w:eastAsia="Times New Roman" w:hAnsi="Times New Roman"/>
          <w:sz w:val="28"/>
          <w:szCs w:val="28"/>
        </w:rPr>
        <w:t>Салыков</w:t>
      </w:r>
      <w:proofErr w:type="spellEnd"/>
      <w:r w:rsidRPr="00386019">
        <w:rPr>
          <w:rFonts w:ascii="Times New Roman" w:eastAsia="Times New Roman" w:hAnsi="Times New Roman"/>
          <w:sz w:val="28"/>
          <w:szCs w:val="28"/>
        </w:rPr>
        <w:t xml:space="preserve"> Булат </w:t>
      </w:r>
      <w:proofErr w:type="spellStart"/>
      <w:proofErr w:type="gramStart"/>
      <w:r w:rsidRPr="00386019">
        <w:rPr>
          <w:rFonts w:ascii="Times New Roman" w:eastAsia="Times New Roman" w:hAnsi="Times New Roman"/>
          <w:sz w:val="28"/>
          <w:szCs w:val="28"/>
        </w:rPr>
        <w:t>Рахимжанович</w:t>
      </w:r>
      <w:proofErr w:type="spellEnd"/>
      <w:r w:rsidR="00386019">
        <w:rPr>
          <w:rFonts w:ascii="Times New Roman" w:eastAsia="Times New Roman" w:hAnsi="Times New Roman"/>
          <w:sz w:val="28"/>
          <w:szCs w:val="28"/>
        </w:rPr>
        <w:t xml:space="preserve">, </w:t>
      </w:r>
      <w:r w:rsidR="00C3189E" w:rsidRPr="003860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601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  <w:r w:rsidRPr="00386019">
        <w:rPr>
          <w:rFonts w:ascii="Times New Roman" w:eastAsia="Times New Roman" w:hAnsi="Times New Roman"/>
          <w:sz w:val="28"/>
          <w:szCs w:val="28"/>
        </w:rPr>
        <w:t>+7 775 819 0343</w:t>
      </w:r>
    </w:p>
    <w:p w14:paraId="2ABAC943" w14:textId="043F0FD6" w:rsidR="00047E2C" w:rsidRPr="00386019" w:rsidRDefault="000E1942" w:rsidP="0093695E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  <w:sectPr w:rsidR="00047E2C" w:rsidRPr="00386019" w:rsidSect="00F7647B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386019">
        <w:rPr>
          <w:rFonts w:ascii="Times New Roman" w:eastAsia="Times New Roman" w:hAnsi="Times New Roman"/>
          <w:sz w:val="28"/>
          <w:szCs w:val="28"/>
        </w:rPr>
        <w:t xml:space="preserve">Амантаев Максат </w:t>
      </w:r>
      <w:proofErr w:type="spellStart"/>
      <w:proofErr w:type="gramStart"/>
      <w:r w:rsidR="0093695E" w:rsidRPr="00386019">
        <w:rPr>
          <w:rFonts w:ascii="Times New Roman" w:eastAsia="Times New Roman" w:hAnsi="Times New Roman"/>
          <w:sz w:val="28"/>
          <w:szCs w:val="28"/>
        </w:rPr>
        <w:t>Амантайу</w:t>
      </w:r>
      <w:r w:rsidRPr="00386019">
        <w:rPr>
          <w:rFonts w:ascii="Times New Roman" w:eastAsia="Times New Roman" w:hAnsi="Times New Roman"/>
          <w:sz w:val="28"/>
          <w:szCs w:val="28"/>
        </w:rPr>
        <w:t>лы</w:t>
      </w:r>
      <w:proofErr w:type="spellEnd"/>
      <w:r w:rsidR="00C3189E" w:rsidRPr="00386019">
        <w:rPr>
          <w:rFonts w:ascii="Times New Roman" w:eastAsia="Times New Roman" w:hAnsi="Times New Roman"/>
          <w:sz w:val="28"/>
          <w:szCs w:val="28"/>
        </w:rPr>
        <w:t xml:space="preserve">, </w:t>
      </w:r>
      <w:r w:rsidR="003860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6019">
        <w:rPr>
          <w:rFonts w:ascii="Times New Roman" w:eastAsia="Times New Roman" w:hAnsi="Times New Roman"/>
          <w:sz w:val="28"/>
          <w:szCs w:val="28"/>
        </w:rPr>
        <w:t>+</w:t>
      </w:r>
      <w:proofErr w:type="gramEnd"/>
      <w:r w:rsidRPr="00386019">
        <w:rPr>
          <w:rFonts w:ascii="Times New Roman" w:eastAsia="Times New Roman" w:hAnsi="Times New Roman"/>
          <w:sz w:val="28"/>
          <w:szCs w:val="28"/>
        </w:rPr>
        <w:t>7 775 142 9921</w:t>
      </w:r>
    </w:p>
    <w:p w14:paraId="5AC7D6F8" w14:textId="77777777" w:rsidR="0093695E" w:rsidRPr="00D00241" w:rsidRDefault="0093695E" w:rsidP="0093695E">
      <w:pPr>
        <w:pStyle w:val="a9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00241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Приложение 1</w:t>
      </w:r>
    </w:p>
    <w:p w14:paraId="3F8EDACF" w14:textId="77777777" w:rsidR="0093695E" w:rsidRDefault="0093695E" w:rsidP="0093695E">
      <w:pPr>
        <w:pStyle w:val="a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6D148F" w14:textId="77777777" w:rsidR="00A8098E" w:rsidRPr="00EE0B8E" w:rsidRDefault="00A8098E" w:rsidP="00A8098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C5836"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r w:rsidR="001D302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C5836">
        <w:rPr>
          <w:rFonts w:ascii="Times New Roman" w:hAnsi="Times New Roman"/>
          <w:b/>
          <w:sz w:val="24"/>
          <w:szCs w:val="24"/>
        </w:rPr>
        <w:t xml:space="preserve">на </w:t>
      </w:r>
      <w:r w:rsidRPr="00EE0B8E">
        <w:rPr>
          <w:rFonts w:ascii="Times New Roman" w:hAnsi="Times New Roman"/>
          <w:b/>
          <w:sz w:val="24"/>
          <w:szCs w:val="24"/>
        </w:rPr>
        <w:t>участие в</w:t>
      </w:r>
      <w:r w:rsidR="009F1B9F">
        <w:rPr>
          <w:rFonts w:ascii="Times New Roman" w:hAnsi="Times New Roman"/>
          <w:b/>
          <w:sz w:val="24"/>
          <w:szCs w:val="24"/>
        </w:rPr>
        <w:t>о</w:t>
      </w:r>
      <w:r w:rsidRPr="00EE0B8E">
        <w:rPr>
          <w:rFonts w:ascii="Times New Roman" w:hAnsi="Times New Roman"/>
          <w:b/>
          <w:sz w:val="24"/>
          <w:szCs w:val="24"/>
        </w:rPr>
        <w:t xml:space="preserve"> </w:t>
      </w:r>
      <w:r w:rsidRPr="00EE0B8E">
        <w:rPr>
          <w:rFonts w:ascii="Times New Roman" w:hAnsi="Times New Roman"/>
          <w:b/>
          <w:bCs/>
          <w:sz w:val="24"/>
          <w:szCs w:val="24"/>
        </w:rPr>
        <w:t>II</w:t>
      </w:r>
      <w:r w:rsidR="009F1B9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F1B9F">
        <w:rPr>
          <w:rFonts w:ascii="Times New Roman" w:hAnsi="Times New Roman"/>
          <w:b/>
          <w:sz w:val="24"/>
          <w:szCs w:val="24"/>
        </w:rPr>
        <w:t xml:space="preserve">туре </w:t>
      </w:r>
      <w:r w:rsidRPr="00EE0B8E">
        <w:rPr>
          <w:rFonts w:ascii="Times New Roman" w:hAnsi="Times New Roman"/>
          <w:b/>
          <w:sz w:val="24"/>
          <w:szCs w:val="24"/>
        </w:rPr>
        <w:t xml:space="preserve"> </w:t>
      </w:r>
      <w:r w:rsidR="004B2B22" w:rsidRPr="004B2B22">
        <w:rPr>
          <w:rFonts w:ascii="Times New Roman" w:hAnsi="Times New Roman"/>
          <w:b/>
          <w:sz w:val="24"/>
          <w:szCs w:val="24"/>
        </w:rPr>
        <w:t>XV</w:t>
      </w:r>
      <w:r w:rsidR="004B2B22" w:rsidRPr="004B2B22">
        <w:rPr>
          <w:rFonts w:ascii="Times New Roman" w:hAnsi="Times New Roman"/>
          <w:b/>
          <w:iCs/>
          <w:sz w:val="24"/>
          <w:szCs w:val="24"/>
          <w:lang w:val="kk-KZ"/>
        </w:rPr>
        <w:t>II</w:t>
      </w:r>
      <w:r w:rsidR="00653E37">
        <w:rPr>
          <w:rFonts w:ascii="Times New Roman" w:hAnsi="Times New Roman"/>
          <w:b/>
          <w:iCs/>
          <w:sz w:val="24"/>
          <w:szCs w:val="24"/>
          <w:lang w:val="en-US"/>
        </w:rPr>
        <w:t>I</w:t>
      </w:r>
      <w:proofErr w:type="gramEnd"/>
      <w:r w:rsidRPr="00EE0B8E">
        <w:rPr>
          <w:rFonts w:ascii="Times New Roman" w:hAnsi="Times New Roman"/>
          <w:b/>
          <w:sz w:val="24"/>
          <w:szCs w:val="24"/>
        </w:rPr>
        <w:t xml:space="preserve"> Республиканской предметной олимпиад</w:t>
      </w:r>
      <w:r w:rsidR="009F1B9F">
        <w:rPr>
          <w:rFonts w:ascii="Times New Roman" w:hAnsi="Times New Roman"/>
          <w:b/>
          <w:sz w:val="24"/>
          <w:szCs w:val="24"/>
        </w:rPr>
        <w:t>ы</w:t>
      </w:r>
      <w:r w:rsidRPr="00EE0B8E">
        <w:rPr>
          <w:rFonts w:ascii="Times New Roman" w:hAnsi="Times New Roman"/>
          <w:b/>
          <w:sz w:val="24"/>
          <w:szCs w:val="24"/>
        </w:rPr>
        <w:t xml:space="preserve"> </w:t>
      </w:r>
    </w:p>
    <w:p w14:paraId="01BA983B" w14:textId="77777777" w:rsidR="00895202" w:rsidRPr="00EE0B8E" w:rsidRDefault="00895202" w:rsidP="0089520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E0B8E">
        <w:rPr>
          <w:rFonts w:ascii="Times New Roman" w:hAnsi="Times New Roman"/>
          <w:b/>
          <w:sz w:val="24"/>
          <w:szCs w:val="24"/>
        </w:rPr>
        <w:t xml:space="preserve">среди студентов ВУЗов РК </w:t>
      </w:r>
      <w:proofErr w:type="spellStart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>на</w:t>
      </w:r>
      <w:proofErr w:type="spellEnd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proofErr w:type="gramStart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>базе</w:t>
      </w:r>
      <w:proofErr w:type="spellEnd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>Костанайского</w:t>
      </w:r>
      <w:proofErr w:type="spellEnd"/>
      <w:proofErr w:type="gramEnd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>регионального</w:t>
      </w:r>
      <w:proofErr w:type="spellEnd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>университета</w:t>
      </w:r>
      <w:proofErr w:type="spellEnd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>имени</w:t>
      </w:r>
      <w:proofErr w:type="spellEnd"/>
      <w:r w:rsidR="00653E37" w:rsidRPr="00653E37">
        <w:rPr>
          <w:rFonts w:ascii="Times New Roman" w:hAnsi="Times New Roman"/>
          <w:b/>
          <w:sz w:val="24"/>
          <w:szCs w:val="24"/>
          <w:lang w:val="kk-KZ"/>
        </w:rPr>
        <w:t xml:space="preserve"> Ахмет Байтұрсынұлы  </w:t>
      </w:r>
    </w:p>
    <w:p w14:paraId="6E6EC096" w14:textId="77777777" w:rsidR="00895202" w:rsidRPr="00EE0B8E" w:rsidRDefault="00895202" w:rsidP="00895202">
      <w:pPr>
        <w:pStyle w:val="a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B8E">
        <w:rPr>
          <w:rFonts w:ascii="Times New Roman" w:hAnsi="Times New Roman"/>
          <w:b/>
          <w:sz w:val="24"/>
          <w:szCs w:val="24"/>
        </w:rPr>
        <w:t xml:space="preserve">по дисциплине: </w:t>
      </w:r>
      <w:r w:rsidRPr="00EE0B8E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="00A84E8B" w:rsidRPr="00EE0B8E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Основы</w:t>
      </w:r>
      <w:proofErr w:type="spellEnd"/>
      <w:r w:rsidR="00A84E8B" w:rsidRPr="00EE0B8E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 xml:space="preserve"> </w:t>
      </w:r>
      <w:proofErr w:type="spellStart"/>
      <w:r w:rsidR="00A84E8B" w:rsidRPr="00EE0B8E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технической</w:t>
      </w:r>
      <w:proofErr w:type="spellEnd"/>
      <w:r w:rsidR="00A84E8B" w:rsidRPr="00EE0B8E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 xml:space="preserve"> </w:t>
      </w:r>
      <w:proofErr w:type="spellStart"/>
      <w:r w:rsidR="00A84E8B" w:rsidRPr="00EE0B8E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эксплуатации</w:t>
      </w:r>
      <w:proofErr w:type="spellEnd"/>
      <w:r w:rsidR="00A84E8B" w:rsidRPr="00EE0B8E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 xml:space="preserve"> </w:t>
      </w:r>
      <w:proofErr w:type="spellStart"/>
      <w:r w:rsidR="00A84E8B" w:rsidRPr="00EE0B8E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транспортной</w:t>
      </w:r>
      <w:proofErr w:type="spellEnd"/>
      <w:r w:rsidR="00A84E8B" w:rsidRPr="00EE0B8E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 xml:space="preserve"> </w:t>
      </w:r>
      <w:proofErr w:type="spellStart"/>
      <w:r w:rsidR="00A84E8B" w:rsidRPr="00EE0B8E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техники</w:t>
      </w:r>
      <w:proofErr w:type="spellEnd"/>
      <w:r w:rsidRPr="00EE0B8E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29DF1A54" w14:textId="77777777" w:rsidR="000D08A7" w:rsidRPr="00895202" w:rsidRDefault="000D08A7" w:rsidP="00C32060">
      <w:pPr>
        <w:pStyle w:val="a9"/>
        <w:jc w:val="center"/>
        <w:rPr>
          <w:rFonts w:ascii="Times New Roman" w:hAnsi="Times New Roman"/>
        </w:rPr>
      </w:pPr>
    </w:p>
    <w:tbl>
      <w:tblPr>
        <w:tblW w:w="15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3802"/>
        <w:gridCol w:w="3450"/>
        <w:gridCol w:w="4097"/>
        <w:gridCol w:w="3450"/>
      </w:tblGrid>
      <w:tr w:rsidR="001D3020" w:rsidRPr="00895202" w14:paraId="70A89537" w14:textId="77777777" w:rsidTr="001D3020">
        <w:trPr>
          <w:trHeight w:val="21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DF35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2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D42A" w14:textId="77777777" w:rsidR="009F1B9F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202">
              <w:rPr>
                <w:rFonts w:ascii="Times New Roman" w:hAnsi="Times New Roman"/>
                <w:b/>
                <w:sz w:val="24"/>
                <w:szCs w:val="24"/>
              </w:rPr>
              <w:t>Наименование ву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73C415EA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.</w:t>
            </w:r>
            <w:r w:rsidRPr="00895202">
              <w:rPr>
                <w:rFonts w:ascii="Times New Roman" w:hAnsi="Times New Roman"/>
                <w:b/>
                <w:sz w:val="24"/>
              </w:rPr>
              <w:t xml:space="preserve">И.О. </w:t>
            </w:r>
            <w:r>
              <w:rPr>
                <w:rFonts w:ascii="Times New Roman" w:hAnsi="Times New Roman"/>
                <w:b/>
                <w:sz w:val="24"/>
              </w:rPr>
              <w:t>ректора</w:t>
            </w:r>
          </w:p>
          <w:p w14:paraId="448996DD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5202">
              <w:rPr>
                <w:rFonts w:ascii="Times New Roman" w:hAnsi="Times New Roman"/>
                <w:i/>
                <w:sz w:val="20"/>
                <w:szCs w:val="20"/>
              </w:rPr>
              <w:t>(полностью, без сокращений, официальный адрес, телефон, факс)</w:t>
            </w:r>
          </w:p>
          <w:p w14:paraId="6D6D62A4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6E1CED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6093" w14:textId="77777777" w:rsidR="001B12B2" w:rsidRPr="00895202" w:rsidRDefault="001B12B2" w:rsidP="001B1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</w:t>
            </w:r>
            <w:r w:rsidRPr="00895202">
              <w:rPr>
                <w:rFonts w:ascii="Times New Roman" w:hAnsi="Times New Roman"/>
                <w:b/>
                <w:sz w:val="24"/>
                <w:szCs w:val="24"/>
              </w:rPr>
              <w:t>, курс,</w:t>
            </w:r>
          </w:p>
          <w:p w14:paraId="007DD540" w14:textId="77777777" w:rsidR="001B12B2" w:rsidRPr="00895202" w:rsidRDefault="001B12B2" w:rsidP="001B12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95202">
              <w:rPr>
                <w:rFonts w:ascii="Times New Roman" w:hAnsi="Times New Roman"/>
                <w:b/>
                <w:sz w:val="24"/>
                <w:szCs w:val="24"/>
              </w:rPr>
              <w:t xml:space="preserve">рабочий язык участия в олимпиаде </w:t>
            </w:r>
            <w:r w:rsidRPr="0089520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895202">
              <w:rPr>
                <w:rFonts w:ascii="Times New Roman" w:hAnsi="Times New Roman"/>
                <w:i/>
                <w:sz w:val="20"/>
                <w:szCs w:val="20"/>
              </w:rPr>
              <w:t>каз.яз</w:t>
            </w:r>
            <w:proofErr w:type="spellEnd"/>
            <w:proofErr w:type="gramEnd"/>
            <w:r w:rsidRPr="00895202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895202">
              <w:rPr>
                <w:rFonts w:ascii="Times New Roman" w:hAnsi="Times New Roman"/>
                <w:i/>
                <w:sz w:val="20"/>
                <w:szCs w:val="20"/>
              </w:rPr>
              <w:t>рус.яз</w:t>
            </w:r>
            <w:proofErr w:type="spellEnd"/>
            <w:r w:rsidRPr="008952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766AB6AA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EE7D5C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237D" w14:textId="77777777" w:rsidR="001D3020" w:rsidRDefault="001D3020" w:rsidP="00936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202">
              <w:rPr>
                <w:rFonts w:ascii="Times New Roman" w:hAnsi="Times New Roman"/>
                <w:b/>
                <w:sz w:val="24"/>
              </w:rPr>
              <w:t xml:space="preserve">Ф.И.О. студента </w:t>
            </w:r>
            <w:r w:rsidRPr="00895202">
              <w:rPr>
                <w:rFonts w:ascii="Times New Roman" w:hAnsi="Times New Roman"/>
                <w:i/>
                <w:sz w:val="24"/>
              </w:rPr>
              <w:t xml:space="preserve">(полностью, без сокращений), </w:t>
            </w:r>
            <w:r w:rsidR="009F1B9F">
              <w:rPr>
                <w:rFonts w:ascii="Times New Roman" w:hAnsi="Times New Roman"/>
                <w:sz w:val="24"/>
              </w:rPr>
              <w:t>институт</w:t>
            </w:r>
            <w:r w:rsidR="00D00241">
              <w:rPr>
                <w:rFonts w:ascii="Times New Roman" w:hAnsi="Times New Roman"/>
                <w:sz w:val="24"/>
              </w:rPr>
              <w:t>/факультет</w:t>
            </w:r>
            <w:r w:rsidRPr="00895202">
              <w:rPr>
                <w:rFonts w:ascii="Times New Roman" w:hAnsi="Times New Roman"/>
                <w:sz w:val="24"/>
              </w:rPr>
              <w:t xml:space="preserve">, </w:t>
            </w:r>
            <w:r w:rsidR="001B12B2">
              <w:rPr>
                <w:rFonts w:ascii="Times New Roman" w:hAnsi="Times New Roman"/>
                <w:sz w:val="24"/>
              </w:rPr>
              <w:t>образовательная программа</w:t>
            </w:r>
            <w:r w:rsidRPr="00895202">
              <w:rPr>
                <w:rFonts w:ascii="Times New Roman" w:hAnsi="Times New Roman"/>
                <w:sz w:val="24"/>
              </w:rPr>
              <w:t xml:space="preserve">, курс, контактный телефон; </w:t>
            </w:r>
            <w:proofErr w:type="spellStart"/>
            <w:r w:rsidRPr="00895202">
              <w:rPr>
                <w:rFonts w:ascii="Times New Roman" w:hAnsi="Times New Roman"/>
                <w:sz w:val="24"/>
              </w:rPr>
              <w:t>e-mail</w:t>
            </w:r>
            <w:proofErr w:type="spellEnd"/>
          </w:p>
          <w:p w14:paraId="21FA4FFF" w14:textId="77777777" w:rsidR="001B12B2" w:rsidRPr="001D3020" w:rsidRDefault="001B12B2" w:rsidP="0089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ADBBE75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59A7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, должность научного </w:t>
            </w:r>
            <w:r w:rsidRPr="00895202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я: </w:t>
            </w:r>
          </w:p>
          <w:p w14:paraId="094A62FE" w14:textId="77777777" w:rsidR="001D3020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202">
              <w:rPr>
                <w:rFonts w:ascii="Times New Roman" w:hAnsi="Times New Roman"/>
                <w:b/>
                <w:sz w:val="24"/>
                <w:szCs w:val="24"/>
              </w:rPr>
              <w:t xml:space="preserve">моб. тел., </w:t>
            </w:r>
            <w:proofErr w:type="spellStart"/>
            <w:r w:rsidRPr="00895202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proofErr w:type="spellEnd"/>
          </w:p>
          <w:p w14:paraId="05C45F8D" w14:textId="77777777" w:rsidR="001B12B2" w:rsidRPr="00895202" w:rsidRDefault="001B12B2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9925D51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F12D600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020" w:rsidRPr="00895202" w14:paraId="11261E35" w14:textId="77777777" w:rsidTr="00DF63BF">
        <w:trPr>
          <w:trHeight w:val="8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494F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0596" w14:textId="77777777" w:rsidR="001D3020" w:rsidRPr="00895202" w:rsidRDefault="001D3020" w:rsidP="0089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394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E34" w14:textId="77777777" w:rsidR="001D3020" w:rsidRPr="00895202" w:rsidRDefault="001D3020" w:rsidP="008952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586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D3020" w:rsidRPr="00895202" w14:paraId="1229B6CC" w14:textId="77777777" w:rsidTr="00DF63BF">
        <w:trPr>
          <w:trHeight w:val="8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9A3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FFE0" w14:textId="77777777" w:rsidR="001D3020" w:rsidRPr="00895202" w:rsidRDefault="001D3020" w:rsidP="0089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903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17A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E39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D3020" w:rsidRPr="00895202" w14:paraId="5BBFDA25" w14:textId="77777777" w:rsidTr="00DF63BF">
        <w:trPr>
          <w:trHeight w:val="70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DC6" w14:textId="77777777" w:rsidR="001D3020" w:rsidRPr="00895202" w:rsidRDefault="00A84E8B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3193" w14:textId="77777777" w:rsidR="001D3020" w:rsidRPr="00895202" w:rsidRDefault="001D3020" w:rsidP="0089520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CC6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91C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057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</w:tbl>
    <w:p w14:paraId="6A20B70C" w14:textId="77777777" w:rsidR="00895202" w:rsidRDefault="00895202" w:rsidP="00895202">
      <w:pPr>
        <w:pStyle w:val="a9"/>
        <w:jc w:val="center"/>
        <w:rPr>
          <w:rFonts w:ascii="Times New Roman" w:hAnsi="Times New Roman"/>
        </w:rPr>
      </w:pPr>
    </w:p>
    <w:p w14:paraId="041B3FFF" w14:textId="77777777" w:rsidR="00DF63BF" w:rsidRDefault="00DF63BF" w:rsidP="00895202">
      <w:pPr>
        <w:pStyle w:val="a9"/>
        <w:jc w:val="center"/>
        <w:rPr>
          <w:rFonts w:ascii="Times New Roman" w:hAnsi="Times New Roman"/>
        </w:rPr>
      </w:pPr>
    </w:p>
    <w:p w14:paraId="2472DE0C" w14:textId="77777777" w:rsidR="00DF63BF" w:rsidRPr="00895202" w:rsidRDefault="00DF63BF" w:rsidP="00895202">
      <w:pPr>
        <w:pStyle w:val="a9"/>
        <w:jc w:val="center"/>
        <w:rPr>
          <w:rFonts w:ascii="Times New Roman" w:hAnsi="Times New Roman"/>
        </w:rPr>
      </w:pPr>
    </w:p>
    <w:p w14:paraId="65BD45FA" w14:textId="77777777" w:rsidR="00895202" w:rsidRDefault="00895202" w:rsidP="00895202">
      <w:pPr>
        <w:spacing w:after="0" w:line="240" w:lineRule="auto"/>
        <w:rPr>
          <w:rFonts w:ascii="Times New Roman" w:hAnsi="Times New Roman"/>
          <w:b/>
          <w:bCs/>
        </w:rPr>
      </w:pPr>
    </w:p>
    <w:p w14:paraId="29327CEF" w14:textId="77777777" w:rsidR="00DF63BF" w:rsidRPr="00DF63BF" w:rsidRDefault="00DF63BF" w:rsidP="00895202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DF63BF">
        <w:rPr>
          <w:rFonts w:ascii="Times New Roman" w:hAnsi="Times New Roman"/>
          <w:b/>
          <w:bCs/>
          <w:sz w:val="24"/>
        </w:rPr>
        <w:t xml:space="preserve">Ректор (проректор) ____________   </w:t>
      </w:r>
      <w:r>
        <w:rPr>
          <w:rFonts w:ascii="Times New Roman" w:hAnsi="Times New Roman"/>
          <w:b/>
          <w:bCs/>
          <w:sz w:val="24"/>
        </w:rPr>
        <w:t xml:space="preserve">     </w:t>
      </w:r>
      <w:r w:rsidRPr="00DF63BF">
        <w:rPr>
          <w:rFonts w:ascii="Times New Roman" w:hAnsi="Times New Roman"/>
          <w:b/>
          <w:bCs/>
          <w:sz w:val="24"/>
        </w:rPr>
        <w:t xml:space="preserve"> __________________________</w:t>
      </w:r>
      <w:r>
        <w:rPr>
          <w:rFonts w:ascii="Times New Roman" w:hAnsi="Times New Roman"/>
          <w:b/>
          <w:bCs/>
          <w:sz w:val="24"/>
        </w:rPr>
        <w:t>_______</w:t>
      </w:r>
    </w:p>
    <w:p w14:paraId="10EFB2FF" w14:textId="77777777" w:rsidR="00DF63BF" w:rsidRDefault="00DF63BF" w:rsidP="00895202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</w:t>
      </w:r>
      <w:r w:rsidRPr="00DF63BF">
        <w:rPr>
          <w:rFonts w:ascii="Times New Roman" w:hAnsi="Times New Roman"/>
          <w:bCs/>
          <w:sz w:val="20"/>
        </w:rPr>
        <w:t>подпись                                           ФИО</w:t>
      </w:r>
    </w:p>
    <w:p w14:paraId="56B28FC4" w14:textId="77777777" w:rsidR="00DF63BF" w:rsidRDefault="00DF63BF" w:rsidP="00DF63BF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_____» ________________________2026г</w:t>
      </w:r>
    </w:p>
    <w:p w14:paraId="1B4235B6" w14:textId="77777777" w:rsidR="00DF63BF" w:rsidRDefault="00DF63BF" w:rsidP="00DF63BF">
      <w:pPr>
        <w:spacing w:after="0" w:line="240" w:lineRule="auto"/>
        <w:jc w:val="right"/>
        <w:rPr>
          <w:rFonts w:ascii="Times New Roman" w:hAnsi="Times New Roman"/>
          <w:bCs/>
        </w:rPr>
      </w:pPr>
    </w:p>
    <w:p w14:paraId="561342FC" w14:textId="77777777" w:rsidR="00DF63BF" w:rsidRDefault="00DF63BF" w:rsidP="00DF63BF">
      <w:pPr>
        <w:spacing w:after="0" w:line="240" w:lineRule="auto"/>
        <w:jc w:val="right"/>
        <w:rPr>
          <w:rFonts w:ascii="Times New Roman" w:hAnsi="Times New Roman"/>
          <w:bCs/>
        </w:rPr>
      </w:pPr>
    </w:p>
    <w:p w14:paraId="3BFD9C68" w14:textId="77777777" w:rsidR="00653E37" w:rsidRDefault="00C32060" w:rsidP="0093695E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lang w:val="kk-KZ"/>
        </w:rPr>
      </w:pPr>
      <w:r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(</w:t>
      </w:r>
      <w:proofErr w:type="spellStart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Заявки</w:t>
      </w:r>
      <w:proofErr w:type="spellEnd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принимаются</w:t>
      </w:r>
      <w:proofErr w:type="spellEnd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по</w:t>
      </w:r>
      <w:proofErr w:type="spellEnd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данной</w:t>
      </w:r>
      <w:proofErr w:type="spellEnd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форме</w:t>
      </w:r>
      <w:proofErr w:type="spellEnd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по</w:t>
      </w:r>
      <w:proofErr w:type="spellEnd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электронному</w:t>
      </w:r>
      <w:proofErr w:type="spellEnd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адресу</w:t>
      </w:r>
      <w:proofErr w:type="spellEnd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hyperlink r:id="rId8" w:history="1">
        <w:r w:rsidR="00D00241" w:rsidRPr="00DF63BF">
          <w:rPr>
            <w:rStyle w:val="ad"/>
            <w:rFonts w:ascii="Times New Roman" w:hAnsi="Times New Roman"/>
            <w:sz w:val="24"/>
            <w:szCs w:val="24"/>
            <w:highlight w:val="yellow"/>
            <w:u w:val="none"/>
            <w:lang w:val="en-US"/>
          </w:rPr>
          <w:t>kri</w:t>
        </w:r>
        <w:r w:rsidR="00D00241" w:rsidRPr="00DF63BF">
          <w:rPr>
            <w:rStyle w:val="ad"/>
            <w:rFonts w:ascii="Times New Roman" w:hAnsi="Times New Roman"/>
            <w:b/>
            <w:sz w:val="24"/>
            <w:szCs w:val="24"/>
            <w:highlight w:val="yellow"/>
            <w:u w:val="none"/>
          </w:rPr>
          <w:t>_</w:t>
        </w:r>
        <w:r w:rsidR="00D00241" w:rsidRPr="00DF63BF">
          <w:rPr>
            <w:rStyle w:val="ad"/>
            <w:rFonts w:ascii="Times New Roman" w:hAnsi="Times New Roman"/>
            <w:sz w:val="24"/>
            <w:szCs w:val="24"/>
            <w:highlight w:val="yellow"/>
            <w:u w:val="none"/>
            <w:lang w:val="en-US"/>
          </w:rPr>
          <w:t>att</w:t>
        </w:r>
        <w:r w:rsidR="00D00241" w:rsidRPr="00DF63BF">
          <w:rPr>
            <w:rStyle w:val="ad"/>
            <w:rFonts w:ascii="Times New Roman" w:hAnsi="Times New Roman"/>
            <w:sz w:val="24"/>
            <w:szCs w:val="24"/>
            <w:highlight w:val="yellow"/>
            <w:u w:val="none"/>
          </w:rPr>
          <w:t>@</w:t>
        </w:r>
        <w:r w:rsidR="00D00241" w:rsidRPr="00DF63BF">
          <w:rPr>
            <w:rStyle w:val="ad"/>
            <w:rFonts w:ascii="Times New Roman" w:hAnsi="Times New Roman"/>
            <w:sz w:val="24"/>
            <w:szCs w:val="24"/>
            <w:highlight w:val="yellow"/>
            <w:u w:val="none"/>
            <w:lang w:val="en-US"/>
          </w:rPr>
          <w:t>mail</w:t>
        </w:r>
        <w:r w:rsidR="00D00241" w:rsidRPr="00DF63BF">
          <w:rPr>
            <w:rStyle w:val="ad"/>
            <w:rFonts w:ascii="Times New Roman" w:hAnsi="Times New Roman"/>
            <w:sz w:val="24"/>
            <w:szCs w:val="24"/>
            <w:highlight w:val="yellow"/>
            <w:u w:val="none"/>
          </w:rPr>
          <w:t>.</w:t>
        </w:r>
        <w:proofErr w:type="spellStart"/>
        <w:r w:rsidR="00D00241" w:rsidRPr="00DF63BF">
          <w:rPr>
            <w:rStyle w:val="ad"/>
            <w:rFonts w:ascii="Times New Roman" w:hAnsi="Times New Roman"/>
            <w:sz w:val="24"/>
            <w:szCs w:val="24"/>
            <w:highlight w:val="yellow"/>
            <w:u w:val="none"/>
            <w:lang w:val="en-US"/>
          </w:rPr>
          <w:t>ru</w:t>
        </w:r>
        <w:proofErr w:type="spellEnd"/>
      </w:hyperlink>
      <w:r w:rsidR="00653E37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до </w:t>
      </w:r>
      <w:r w:rsidR="00653E37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u w:val="single"/>
        </w:rPr>
        <w:t xml:space="preserve">23:59 </w:t>
      </w:r>
      <w:r w:rsidR="00F90A42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u w:val="single"/>
          <w:lang w:val="kk-KZ"/>
        </w:rPr>
        <w:t>1</w:t>
      </w:r>
      <w:r w:rsidR="00A02ECA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u w:val="single"/>
          <w:lang w:val="kk-KZ"/>
        </w:rPr>
        <w:t>0</w:t>
      </w:r>
      <w:r w:rsidR="005B1837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u w:val="single"/>
          <w:lang w:val="kk-KZ"/>
        </w:rPr>
        <w:t xml:space="preserve"> </w:t>
      </w:r>
      <w:proofErr w:type="spellStart"/>
      <w:r w:rsidR="005B1837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u w:val="single"/>
          <w:lang w:val="kk-KZ"/>
        </w:rPr>
        <w:t>апреля</w:t>
      </w:r>
      <w:proofErr w:type="spellEnd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u w:val="single"/>
          <w:lang w:val="kk-KZ"/>
        </w:rPr>
        <w:t xml:space="preserve"> 202</w:t>
      </w:r>
      <w:r w:rsidR="00653E37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u w:val="single"/>
        </w:rPr>
        <w:t>6</w:t>
      </w:r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u w:val="single"/>
          <w:lang w:val="kk-KZ"/>
        </w:rPr>
        <w:t xml:space="preserve"> </w:t>
      </w:r>
      <w:proofErr w:type="spellStart"/>
      <w:r w:rsidR="00F95A48"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u w:val="single"/>
          <w:lang w:val="kk-KZ"/>
        </w:rPr>
        <w:t>года</w:t>
      </w:r>
      <w:proofErr w:type="spellEnd"/>
      <w:r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).</w:t>
      </w:r>
    </w:p>
    <w:p w14:paraId="0B6619FA" w14:textId="77777777" w:rsidR="00DF63BF" w:rsidRPr="009B0984" w:rsidRDefault="00DF63BF" w:rsidP="00DF63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после</w:t>
      </w:r>
      <w:proofErr w:type="spellEnd"/>
      <w:r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заполнения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заявки</w:t>
      </w:r>
      <w:proofErr w:type="spellEnd"/>
      <w:r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строку</w:t>
      </w:r>
      <w:proofErr w:type="spellEnd"/>
      <w:r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 xml:space="preserve"> </w:t>
      </w:r>
      <w:proofErr w:type="spellStart"/>
      <w:r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удалить</w:t>
      </w:r>
      <w:proofErr w:type="spellEnd"/>
      <w:r w:rsidRPr="00DF63BF"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  <w:t>!</w:t>
      </w:r>
    </w:p>
    <w:sectPr w:rsidR="00DF63BF" w:rsidRPr="009B0984" w:rsidSect="008952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D5A"/>
    <w:multiLevelType w:val="hybridMultilevel"/>
    <w:tmpl w:val="5C245A7C"/>
    <w:lvl w:ilvl="0" w:tplc="4B80C75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70CA"/>
    <w:multiLevelType w:val="hybridMultilevel"/>
    <w:tmpl w:val="573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05F5E"/>
    <w:multiLevelType w:val="hybridMultilevel"/>
    <w:tmpl w:val="4DDEA4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912581"/>
    <w:multiLevelType w:val="hybridMultilevel"/>
    <w:tmpl w:val="573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5131"/>
    <w:multiLevelType w:val="hybridMultilevel"/>
    <w:tmpl w:val="C2CA7B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9E93F4F"/>
    <w:multiLevelType w:val="hybridMultilevel"/>
    <w:tmpl w:val="3042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5A87"/>
    <w:multiLevelType w:val="hybridMultilevel"/>
    <w:tmpl w:val="573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D571B"/>
    <w:multiLevelType w:val="hybridMultilevel"/>
    <w:tmpl w:val="1C5C55B2"/>
    <w:lvl w:ilvl="0" w:tplc="437A2B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F3843"/>
    <w:multiLevelType w:val="hybridMultilevel"/>
    <w:tmpl w:val="573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3D63"/>
    <w:multiLevelType w:val="hybridMultilevel"/>
    <w:tmpl w:val="573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2C0F"/>
    <w:multiLevelType w:val="hybridMultilevel"/>
    <w:tmpl w:val="7528EA74"/>
    <w:lvl w:ilvl="0" w:tplc="28CCA41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736082">
    <w:abstractNumId w:val="6"/>
  </w:num>
  <w:num w:numId="2" w16cid:durableId="1887137432">
    <w:abstractNumId w:val="4"/>
  </w:num>
  <w:num w:numId="3" w16cid:durableId="997419663">
    <w:abstractNumId w:val="0"/>
  </w:num>
  <w:num w:numId="4" w16cid:durableId="986783805">
    <w:abstractNumId w:val="5"/>
  </w:num>
  <w:num w:numId="5" w16cid:durableId="1021708955">
    <w:abstractNumId w:val="3"/>
  </w:num>
  <w:num w:numId="6" w16cid:durableId="617488042">
    <w:abstractNumId w:val="9"/>
  </w:num>
  <w:num w:numId="7" w16cid:durableId="902061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9914089">
    <w:abstractNumId w:val="8"/>
  </w:num>
  <w:num w:numId="9" w16cid:durableId="1033730187">
    <w:abstractNumId w:val="1"/>
  </w:num>
  <w:num w:numId="10" w16cid:durableId="467473213">
    <w:abstractNumId w:val="7"/>
  </w:num>
  <w:num w:numId="11" w16cid:durableId="29407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42"/>
    <w:rsid w:val="00003F31"/>
    <w:rsid w:val="0000498E"/>
    <w:rsid w:val="00005585"/>
    <w:rsid w:val="000066CE"/>
    <w:rsid w:val="000078AE"/>
    <w:rsid w:val="000116B7"/>
    <w:rsid w:val="0001382D"/>
    <w:rsid w:val="00013FA9"/>
    <w:rsid w:val="00016D8E"/>
    <w:rsid w:val="00021380"/>
    <w:rsid w:val="00024B7E"/>
    <w:rsid w:val="000251E8"/>
    <w:rsid w:val="00027E0D"/>
    <w:rsid w:val="000302B7"/>
    <w:rsid w:val="000307CD"/>
    <w:rsid w:val="00032CB9"/>
    <w:rsid w:val="00032DA8"/>
    <w:rsid w:val="00032F19"/>
    <w:rsid w:val="000338CA"/>
    <w:rsid w:val="00034653"/>
    <w:rsid w:val="00034CFE"/>
    <w:rsid w:val="00035AA8"/>
    <w:rsid w:val="00035EBD"/>
    <w:rsid w:val="00036EB0"/>
    <w:rsid w:val="0003761C"/>
    <w:rsid w:val="0004018A"/>
    <w:rsid w:val="00040339"/>
    <w:rsid w:val="000407AB"/>
    <w:rsid w:val="00040EA6"/>
    <w:rsid w:val="00042872"/>
    <w:rsid w:val="00047E2C"/>
    <w:rsid w:val="00052ACD"/>
    <w:rsid w:val="00053011"/>
    <w:rsid w:val="00055D70"/>
    <w:rsid w:val="00055E90"/>
    <w:rsid w:val="000573E0"/>
    <w:rsid w:val="00057927"/>
    <w:rsid w:val="0006202C"/>
    <w:rsid w:val="000621DB"/>
    <w:rsid w:val="0006515D"/>
    <w:rsid w:val="00065A22"/>
    <w:rsid w:val="00065C35"/>
    <w:rsid w:val="00070010"/>
    <w:rsid w:val="00070F41"/>
    <w:rsid w:val="00074D5D"/>
    <w:rsid w:val="00075F0F"/>
    <w:rsid w:val="00076B99"/>
    <w:rsid w:val="00081383"/>
    <w:rsid w:val="000815A5"/>
    <w:rsid w:val="0008425B"/>
    <w:rsid w:val="000844DC"/>
    <w:rsid w:val="00085162"/>
    <w:rsid w:val="00087B54"/>
    <w:rsid w:val="0009021A"/>
    <w:rsid w:val="000908F5"/>
    <w:rsid w:val="000920BE"/>
    <w:rsid w:val="000951BB"/>
    <w:rsid w:val="00095687"/>
    <w:rsid w:val="000971D0"/>
    <w:rsid w:val="000A0FF1"/>
    <w:rsid w:val="000A359A"/>
    <w:rsid w:val="000A3CB3"/>
    <w:rsid w:val="000A44E4"/>
    <w:rsid w:val="000A5256"/>
    <w:rsid w:val="000B0055"/>
    <w:rsid w:val="000B1EC4"/>
    <w:rsid w:val="000B2C30"/>
    <w:rsid w:val="000B3411"/>
    <w:rsid w:val="000B5A33"/>
    <w:rsid w:val="000B668A"/>
    <w:rsid w:val="000B7001"/>
    <w:rsid w:val="000B701A"/>
    <w:rsid w:val="000C02B4"/>
    <w:rsid w:val="000C1B55"/>
    <w:rsid w:val="000C2B74"/>
    <w:rsid w:val="000C4B00"/>
    <w:rsid w:val="000C4B80"/>
    <w:rsid w:val="000C4BE0"/>
    <w:rsid w:val="000C63BB"/>
    <w:rsid w:val="000C65B7"/>
    <w:rsid w:val="000C67E0"/>
    <w:rsid w:val="000C71AF"/>
    <w:rsid w:val="000C7B21"/>
    <w:rsid w:val="000D08A7"/>
    <w:rsid w:val="000D4EE9"/>
    <w:rsid w:val="000D5771"/>
    <w:rsid w:val="000E0D5F"/>
    <w:rsid w:val="000E12DF"/>
    <w:rsid w:val="000E1942"/>
    <w:rsid w:val="000E2B27"/>
    <w:rsid w:val="000E2CF5"/>
    <w:rsid w:val="000E3483"/>
    <w:rsid w:val="000E37BA"/>
    <w:rsid w:val="000E699D"/>
    <w:rsid w:val="000E7FD6"/>
    <w:rsid w:val="000F0B54"/>
    <w:rsid w:val="000F1268"/>
    <w:rsid w:val="000F1B61"/>
    <w:rsid w:val="000F1E2E"/>
    <w:rsid w:val="000F2B01"/>
    <w:rsid w:val="000F4AF4"/>
    <w:rsid w:val="000F5B56"/>
    <w:rsid w:val="000F6C97"/>
    <w:rsid w:val="00100657"/>
    <w:rsid w:val="00103747"/>
    <w:rsid w:val="00103A02"/>
    <w:rsid w:val="001050AF"/>
    <w:rsid w:val="00105382"/>
    <w:rsid w:val="00110AF6"/>
    <w:rsid w:val="0011102D"/>
    <w:rsid w:val="0011149B"/>
    <w:rsid w:val="001114E3"/>
    <w:rsid w:val="00113546"/>
    <w:rsid w:val="00115F23"/>
    <w:rsid w:val="001179D7"/>
    <w:rsid w:val="00120447"/>
    <w:rsid w:val="0012112E"/>
    <w:rsid w:val="0012154A"/>
    <w:rsid w:val="00122E4F"/>
    <w:rsid w:val="0012336E"/>
    <w:rsid w:val="00123CAA"/>
    <w:rsid w:val="001252E3"/>
    <w:rsid w:val="00126259"/>
    <w:rsid w:val="001265EA"/>
    <w:rsid w:val="00126EA0"/>
    <w:rsid w:val="00127015"/>
    <w:rsid w:val="00127310"/>
    <w:rsid w:val="00130196"/>
    <w:rsid w:val="001343D9"/>
    <w:rsid w:val="00135F46"/>
    <w:rsid w:val="00136BCF"/>
    <w:rsid w:val="0014431C"/>
    <w:rsid w:val="001479E1"/>
    <w:rsid w:val="00150C4B"/>
    <w:rsid w:val="00150E0B"/>
    <w:rsid w:val="0015297F"/>
    <w:rsid w:val="00154BC4"/>
    <w:rsid w:val="00155654"/>
    <w:rsid w:val="00156A52"/>
    <w:rsid w:val="0015752D"/>
    <w:rsid w:val="001618D3"/>
    <w:rsid w:val="0016235D"/>
    <w:rsid w:val="00163A69"/>
    <w:rsid w:val="00164437"/>
    <w:rsid w:val="00165794"/>
    <w:rsid w:val="001700C8"/>
    <w:rsid w:val="001700E3"/>
    <w:rsid w:val="0017488F"/>
    <w:rsid w:val="00175726"/>
    <w:rsid w:val="00175791"/>
    <w:rsid w:val="00175E31"/>
    <w:rsid w:val="001822CB"/>
    <w:rsid w:val="001822E0"/>
    <w:rsid w:val="0018382C"/>
    <w:rsid w:val="00184B1E"/>
    <w:rsid w:val="00184BC1"/>
    <w:rsid w:val="00185102"/>
    <w:rsid w:val="00185B5E"/>
    <w:rsid w:val="00187F01"/>
    <w:rsid w:val="00190295"/>
    <w:rsid w:val="001903F2"/>
    <w:rsid w:val="00190C1B"/>
    <w:rsid w:val="00191725"/>
    <w:rsid w:val="00196C2E"/>
    <w:rsid w:val="00196F32"/>
    <w:rsid w:val="00196FAE"/>
    <w:rsid w:val="00197315"/>
    <w:rsid w:val="00197440"/>
    <w:rsid w:val="001A38F9"/>
    <w:rsid w:val="001A4676"/>
    <w:rsid w:val="001A72E1"/>
    <w:rsid w:val="001A762D"/>
    <w:rsid w:val="001B0A68"/>
    <w:rsid w:val="001B12B2"/>
    <w:rsid w:val="001B39C4"/>
    <w:rsid w:val="001B4A77"/>
    <w:rsid w:val="001B5A6C"/>
    <w:rsid w:val="001B5C24"/>
    <w:rsid w:val="001B5EF0"/>
    <w:rsid w:val="001C0BF4"/>
    <w:rsid w:val="001C110D"/>
    <w:rsid w:val="001C18A7"/>
    <w:rsid w:val="001C2A3B"/>
    <w:rsid w:val="001C32CB"/>
    <w:rsid w:val="001D05F3"/>
    <w:rsid w:val="001D07AD"/>
    <w:rsid w:val="001D1A85"/>
    <w:rsid w:val="001D201C"/>
    <w:rsid w:val="001D3020"/>
    <w:rsid w:val="001D33D6"/>
    <w:rsid w:val="001D3645"/>
    <w:rsid w:val="001D3E51"/>
    <w:rsid w:val="001D400A"/>
    <w:rsid w:val="001D41D5"/>
    <w:rsid w:val="001D4AF2"/>
    <w:rsid w:val="001D682B"/>
    <w:rsid w:val="001E0185"/>
    <w:rsid w:val="001E0A39"/>
    <w:rsid w:val="001E184A"/>
    <w:rsid w:val="001E28BE"/>
    <w:rsid w:val="001E41BC"/>
    <w:rsid w:val="001E5987"/>
    <w:rsid w:val="001E6B81"/>
    <w:rsid w:val="001E7173"/>
    <w:rsid w:val="001E7299"/>
    <w:rsid w:val="001F07B0"/>
    <w:rsid w:val="001F14FE"/>
    <w:rsid w:val="0020236C"/>
    <w:rsid w:val="00202FB5"/>
    <w:rsid w:val="00204218"/>
    <w:rsid w:val="002044CB"/>
    <w:rsid w:val="002077EA"/>
    <w:rsid w:val="00211B2E"/>
    <w:rsid w:val="0021271A"/>
    <w:rsid w:val="00213EE5"/>
    <w:rsid w:val="0021531A"/>
    <w:rsid w:val="002160D5"/>
    <w:rsid w:val="00220E95"/>
    <w:rsid w:val="00221F3A"/>
    <w:rsid w:val="00222901"/>
    <w:rsid w:val="00223FB5"/>
    <w:rsid w:val="00224E5B"/>
    <w:rsid w:val="00226836"/>
    <w:rsid w:val="00230256"/>
    <w:rsid w:val="002319A1"/>
    <w:rsid w:val="002338B1"/>
    <w:rsid w:val="00233E3D"/>
    <w:rsid w:val="00234057"/>
    <w:rsid w:val="002351B6"/>
    <w:rsid w:val="002378F5"/>
    <w:rsid w:val="00240C67"/>
    <w:rsid w:val="00242147"/>
    <w:rsid w:val="002432F6"/>
    <w:rsid w:val="00246DB4"/>
    <w:rsid w:val="002512F1"/>
    <w:rsid w:val="002521A9"/>
    <w:rsid w:val="00254964"/>
    <w:rsid w:val="0025508F"/>
    <w:rsid w:val="00260D3E"/>
    <w:rsid w:val="00261E1F"/>
    <w:rsid w:val="00262B0F"/>
    <w:rsid w:val="002637B9"/>
    <w:rsid w:val="00263A07"/>
    <w:rsid w:val="0026533C"/>
    <w:rsid w:val="002667C7"/>
    <w:rsid w:val="0026689A"/>
    <w:rsid w:val="00266DDD"/>
    <w:rsid w:val="00267031"/>
    <w:rsid w:val="00274ABA"/>
    <w:rsid w:val="002756A7"/>
    <w:rsid w:val="00275996"/>
    <w:rsid w:val="002761C8"/>
    <w:rsid w:val="002770CC"/>
    <w:rsid w:val="00277DCF"/>
    <w:rsid w:val="002817E3"/>
    <w:rsid w:val="00282A88"/>
    <w:rsid w:val="002836E8"/>
    <w:rsid w:val="00292C1C"/>
    <w:rsid w:val="00292EE7"/>
    <w:rsid w:val="00293BEE"/>
    <w:rsid w:val="002941DA"/>
    <w:rsid w:val="0029674F"/>
    <w:rsid w:val="002969FF"/>
    <w:rsid w:val="00297DB0"/>
    <w:rsid w:val="002A03BB"/>
    <w:rsid w:val="002A0941"/>
    <w:rsid w:val="002A15C9"/>
    <w:rsid w:val="002A1C85"/>
    <w:rsid w:val="002A36AE"/>
    <w:rsid w:val="002A51B1"/>
    <w:rsid w:val="002A63E9"/>
    <w:rsid w:val="002A7803"/>
    <w:rsid w:val="002B0D0C"/>
    <w:rsid w:val="002B156A"/>
    <w:rsid w:val="002B4A18"/>
    <w:rsid w:val="002B6732"/>
    <w:rsid w:val="002B707B"/>
    <w:rsid w:val="002C06CB"/>
    <w:rsid w:val="002C0759"/>
    <w:rsid w:val="002C08B9"/>
    <w:rsid w:val="002C1E17"/>
    <w:rsid w:val="002C2398"/>
    <w:rsid w:val="002C3D6F"/>
    <w:rsid w:val="002C4579"/>
    <w:rsid w:val="002C50D9"/>
    <w:rsid w:val="002C50F4"/>
    <w:rsid w:val="002C553A"/>
    <w:rsid w:val="002D0BEE"/>
    <w:rsid w:val="002D2894"/>
    <w:rsid w:val="002D3924"/>
    <w:rsid w:val="002D55E9"/>
    <w:rsid w:val="002D7CF5"/>
    <w:rsid w:val="002E00D0"/>
    <w:rsid w:val="002E0A7E"/>
    <w:rsid w:val="002E10C9"/>
    <w:rsid w:val="002E30C5"/>
    <w:rsid w:val="002E375A"/>
    <w:rsid w:val="002E56F5"/>
    <w:rsid w:val="002E598B"/>
    <w:rsid w:val="002E701D"/>
    <w:rsid w:val="002E72C1"/>
    <w:rsid w:val="002E7681"/>
    <w:rsid w:val="002F034A"/>
    <w:rsid w:val="002F06B7"/>
    <w:rsid w:val="002F0FD1"/>
    <w:rsid w:val="002F1D00"/>
    <w:rsid w:val="002F2626"/>
    <w:rsid w:val="002F2DD5"/>
    <w:rsid w:val="002F2F65"/>
    <w:rsid w:val="002F31EB"/>
    <w:rsid w:val="002F42E6"/>
    <w:rsid w:val="002F42F3"/>
    <w:rsid w:val="002F4322"/>
    <w:rsid w:val="002F45D3"/>
    <w:rsid w:val="002F634E"/>
    <w:rsid w:val="002F6E3A"/>
    <w:rsid w:val="00302ACC"/>
    <w:rsid w:val="00302E3B"/>
    <w:rsid w:val="00303A3B"/>
    <w:rsid w:val="00303CA5"/>
    <w:rsid w:val="00304817"/>
    <w:rsid w:val="00305B83"/>
    <w:rsid w:val="0030680E"/>
    <w:rsid w:val="00306867"/>
    <w:rsid w:val="0030688A"/>
    <w:rsid w:val="00320864"/>
    <w:rsid w:val="00323F82"/>
    <w:rsid w:val="003249BB"/>
    <w:rsid w:val="0032597D"/>
    <w:rsid w:val="003267D4"/>
    <w:rsid w:val="00326FB7"/>
    <w:rsid w:val="00334791"/>
    <w:rsid w:val="003356F0"/>
    <w:rsid w:val="00335CAD"/>
    <w:rsid w:val="00336711"/>
    <w:rsid w:val="00340F2B"/>
    <w:rsid w:val="00341766"/>
    <w:rsid w:val="0034406D"/>
    <w:rsid w:val="00347819"/>
    <w:rsid w:val="0035014C"/>
    <w:rsid w:val="0035134E"/>
    <w:rsid w:val="00351D51"/>
    <w:rsid w:val="003550A5"/>
    <w:rsid w:val="003568F6"/>
    <w:rsid w:val="00356CC5"/>
    <w:rsid w:val="0035703F"/>
    <w:rsid w:val="00357328"/>
    <w:rsid w:val="003578DA"/>
    <w:rsid w:val="003600A6"/>
    <w:rsid w:val="00360263"/>
    <w:rsid w:val="0036044F"/>
    <w:rsid w:val="0036362F"/>
    <w:rsid w:val="00365CD5"/>
    <w:rsid w:val="00366E55"/>
    <w:rsid w:val="00370A7E"/>
    <w:rsid w:val="00373C7D"/>
    <w:rsid w:val="00374130"/>
    <w:rsid w:val="003755B6"/>
    <w:rsid w:val="003761E8"/>
    <w:rsid w:val="00377C38"/>
    <w:rsid w:val="003820B4"/>
    <w:rsid w:val="003829FF"/>
    <w:rsid w:val="00382CEE"/>
    <w:rsid w:val="003835FC"/>
    <w:rsid w:val="00383AF0"/>
    <w:rsid w:val="00385888"/>
    <w:rsid w:val="00386019"/>
    <w:rsid w:val="00390760"/>
    <w:rsid w:val="003916E3"/>
    <w:rsid w:val="00393457"/>
    <w:rsid w:val="003935D2"/>
    <w:rsid w:val="0039609B"/>
    <w:rsid w:val="003A1F04"/>
    <w:rsid w:val="003A2234"/>
    <w:rsid w:val="003A2818"/>
    <w:rsid w:val="003A3202"/>
    <w:rsid w:val="003A3D7A"/>
    <w:rsid w:val="003A582E"/>
    <w:rsid w:val="003A631C"/>
    <w:rsid w:val="003A7EB6"/>
    <w:rsid w:val="003B0D94"/>
    <w:rsid w:val="003B1F09"/>
    <w:rsid w:val="003B2012"/>
    <w:rsid w:val="003B392E"/>
    <w:rsid w:val="003B3964"/>
    <w:rsid w:val="003B4E97"/>
    <w:rsid w:val="003B4FCE"/>
    <w:rsid w:val="003B7460"/>
    <w:rsid w:val="003C0D82"/>
    <w:rsid w:val="003C2391"/>
    <w:rsid w:val="003C2420"/>
    <w:rsid w:val="003C24B2"/>
    <w:rsid w:val="003C328C"/>
    <w:rsid w:val="003C340C"/>
    <w:rsid w:val="003C591B"/>
    <w:rsid w:val="003C7F0B"/>
    <w:rsid w:val="003D0036"/>
    <w:rsid w:val="003D07D7"/>
    <w:rsid w:val="003D086B"/>
    <w:rsid w:val="003D1EF4"/>
    <w:rsid w:val="003D1F85"/>
    <w:rsid w:val="003D340D"/>
    <w:rsid w:val="003D5DE7"/>
    <w:rsid w:val="003D7888"/>
    <w:rsid w:val="003E035E"/>
    <w:rsid w:val="003E2D7A"/>
    <w:rsid w:val="003E505D"/>
    <w:rsid w:val="003E59F4"/>
    <w:rsid w:val="003E7A47"/>
    <w:rsid w:val="003F09B3"/>
    <w:rsid w:val="003F1978"/>
    <w:rsid w:val="003F2106"/>
    <w:rsid w:val="003F358B"/>
    <w:rsid w:val="003F3FC7"/>
    <w:rsid w:val="003F4FD8"/>
    <w:rsid w:val="003F677B"/>
    <w:rsid w:val="003F7A76"/>
    <w:rsid w:val="00400EF7"/>
    <w:rsid w:val="00400F71"/>
    <w:rsid w:val="00402133"/>
    <w:rsid w:val="00403D75"/>
    <w:rsid w:val="00405861"/>
    <w:rsid w:val="00406C67"/>
    <w:rsid w:val="00410F87"/>
    <w:rsid w:val="00413055"/>
    <w:rsid w:val="00414913"/>
    <w:rsid w:val="00414FEC"/>
    <w:rsid w:val="00415152"/>
    <w:rsid w:val="00416967"/>
    <w:rsid w:val="00417EE8"/>
    <w:rsid w:val="00420D2E"/>
    <w:rsid w:val="00422A73"/>
    <w:rsid w:val="0042357C"/>
    <w:rsid w:val="0042424C"/>
    <w:rsid w:val="00424A25"/>
    <w:rsid w:val="00426629"/>
    <w:rsid w:val="00426A16"/>
    <w:rsid w:val="00427D83"/>
    <w:rsid w:val="0043190A"/>
    <w:rsid w:val="00431B36"/>
    <w:rsid w:val="00431FA4"/>
    <w:rsid w:val="00432F90"/>
    <w:rsid w:val="004370AB"/>
    <w:rsid w:val="004437A3"/>
    <w:rsid w:val="0044392E"/>
    <w:rsid w:val="00444B4F"/>
    <w:rsid w:val="004461BD"/>
    <w:rsid w:val="0044725A"/>
    <w:rsid w:val="0045015B"/>
    <w:rsid w:val="004517D0"/>
    <w:rsid w:val="0045275F"/>
    <w:rsid w:val="0045462C"/>
    <w:rsid w:val="00454F58"/>
    <w:rsid w:val="00461B93"/>
    <w:rsid w:val="0046246C"/>
    <w:rsid w:val="004626D5"/>
    <w:rsid w:val="00463318"/>
    <w:rsid w:val="0046338C"/>
    <w:rsid w:val="00466368"/>
    <w:rsid w:val="00467334"/>
    <w:rsid w:val="00471169"/>
    <w:rsid w:val="00471968"/>
    <w:rsid w:val="00471E80"/>
    <w:rsid w:val="00471EC0"/>
    <w:rsid w:val="00472806"/>
    <w:rsid w:val="0047325F"/>
    <w:rsid w:val="004741C7"/>
    <w:rsid w:val="0047534D"/>
    <w:rsid w:val="0047538A"/>
    <w:rsid w:val="00480415"/>
    <w:rsid w:val="004810FD"/>
    <w:rsid w:val="00485589"/>
    <w:rsid w:val="00486943"/>
    <w:rsid w:val="004917AE"/>
    <w:rsid w:val="00493222"/>
    <w:rsid w:val="0049408F"/>
    <w:rsid w:val="0049621B"/>
    <w:rsid w:val="0049627C"/>
    <w:rsid w:val="00496A87"/>
    <w:rsid w:val="00496F73"/>
    <w:rsid w:val="004A20B5"/>
    <w:rsid w:val="004A30F8"/>
    <w:rsid w:val="004A422F"/>
    <w:rsid w:val="004A4D43"/>
    <w:rsid w:val="004A5219"/>
    <w:rsid w:val="004A52CE"/>
    <w:rsid w:val="004A5726"/>
    <w:rsid w:val="004A587B"/>
    <w:rsid w:val="004A5B3F"/>
    <w:rsid w:val="004A64B0"/>
    <w:rsid w:val="004A7E24"/>
    <w:rsid w:val="004B2A40"/>
    <w:rsid w:val="004B2B22"/>
    <w:rsid w:val="004B2BE4"/>
    <w:rsid w:val="004B32E6"/>
    <w:rsid w:val="004B38E7"/>
    <w:rsid w:val="004B534F"/>
    <w:rsid w:val="004C119E"/>
    <w:rsid w:val="004C15EC"/>
    <w:rsid w:val="004C16D9"/>
    <w:rsid w:val="004C1D20"/>
    <w:rsid w:val="004C4862"/>
    <w:rsid w:val="004D100A"/>
    <w:rsid w:val="004D1D30"/>
    <w:rsid w:val="004D262B"/>
    <w:rsid w:val="004D47CE"/>
    <w:rsid w:val="004D5938"/>
    <w:rsid w:val="004E26A7"/>
    <w:rsid w:val="004E2718"/>
    <w:rsid w:val="004E59BB"/>
    <w:rsid w:val="004E6AEF"/>
    <w:rsid w:val="004F1D7F"/>
    <w:rsid w:val="004F67F1"/>
    <w:rsid w:val="005002F3"/>
    <w:rsid w:val="005004B5"/>
    <w:rsid w:val="00500B24"/>
    <w:rsid w:val="00502275"/>
    <w:rsid w:val="0050291F"/>
    <w:rsid w:val="00502A10"/>
    <w:rsid w:val="005108D5"/>
    <w:rsid w:val="0051263B"/>
    <w:rsid w:val="00512C7E"/>
    <w:rsid w:val="0051342B"/>
    <w:rsid w:val="005140EB"/>
    <w:rsid w:val="0051505E"/>
    <w:rsid w:val="00516EF7"/>
    <w:rsid w:val="0051755D"/>
    <w:rsid w:val="00520E0D"/>
    <w:rsid w:val="005236D1"/>
    <w:rsid w:val="00524FB0"/>
    <w:rsid w:val="00527378"/>
    <w:rsid w:val="0053114C"/>
    <w:rsid w:val="005313F3"/>
    <w:rsid w:val="00531B76"/>
    <w:rsid w:val="00531D42"/>
    <w:rsid w:val="00532179"/>
    <w:rsid w:val="005321C7"/>
    <w:rsid w:val="0053310B"/>
    <w:rsid w:val="005364B1"/>
    <w:rsid w:val="00536975"/>
    <w:rsid w:val="00537F19"/>
    <w:rsid w:val="0054045E"/>
    <w:rsid w:val="00540668"/>
    <w:rsid w:val="0054162D"/>
    <w:rsid w:val="005424F1"/>
    <w:rsid w:val="0054279A"/>
    <w:rsid w:val="00543401"/>
    <w:rsid w:val="0054465A"/>
    <w:rsid w:val="00544CDA"/>
    <w:rsid w:val="00545792"/>
    <w:rsid w:val="00545EAE"/>
    <w:rsid w:val="00546B2D"/>
    <w:rsid w:val="00550F7F"/>
    <w:rsid w:val="00551281"/>
    <w:rsid w:val="00551C9A"/>
    <w:rsid w:val="00552B0E"/>
    <w:rsid w:val="00553436"/>
    <w:rsid w:val="005553E7"/>
    <w:rsid w:val="00556521"/>
    <w:rsid w:val="00561165"/>
    <w:rsid w:val="00561A60"/>
    <w:rsid w:val="00561AC1"/>
    <w:rsid w:val="005622EC"/>
    <w:rsid w:val="005624F0"/>
    <w:rsid w:val="0056294C"/>
    <w:rsid w:val="00562FF0"/>
    <w:rsid w:val="005637A3"/>
    <w:rsid w:val="00565756"/>
    <w:rsid w:val="005757C8"/>
    <w:rsid w:val="00577908"/>
    <w:rsid w:val="00577E63"/>
    <w:rsid w:val="00580567"/>
    <w:rsid w:val="00581A97"/>
    <w:rsid w:val="00582577"/>
    <w:rsid w:val="00582F8F"/>
    <w:rsid w:val="00583D55"/>
    <w:rsid w:val="005845AD"/>
    <w:rsid w:val="0058466A"/>
    <w:rsid w:val="005905B4"/>
    <w:rsid w:val="00590965"/>
    <w:rsid w:val="00590CE4"/>
    <w:rsid w:val="005910C1"/>
    <w:rsid w:val="00592293"/>
    <w:rsid w:val="00592F66"/>
    <w:rsid w:val="00593D84"/>
    <w:rsid w:val="00594900"/>
    <w:rsid w:val="00594BDC"/>
    <w:rsid w:val="00595D36"/>
    <w:rsid w:val="00596A75"/>
    <w:rsid w:val="005A0D6B"/>
    <w:rsid w:val="005A1389"/>
    <w:rsid w:val="005A2126"/>
    <w:rsid w:val="005A2CCD"/>
    <w:rsid w:val="005A3C33"/>
    <w:rsid w:val="005A45A1"/>
    <w:rsid w:val="005A64B2"/>
    <w:rsid w:val="005B1837"/>
    <w:rsid w:val="005B29BD"/>
    <w:rsid w:val="005B40A2"/>
    <w:rsid w:val="005B5A06"/>
    <w:rsid w:val="005B630E"/>
    <w:rsid w:val="005B6752"/>
    <w:rsid w:val="005C0347"/>
    <w:rsid w:val="005C155E"/>
    <w:rsid w:val="005C42BF"/>
    <w:rsid w:val="005C514A"/>
    <w:rsid w:val="005C5423"/>
    <w:rsid w:val="005C57FD"/>
    <w:rsid w:val="005C5D98"/>
    <w:rsid w:val="005C686A"/>
    <w:rsid w:val="005C6B58"/>
    <w:rsid w:val="005D1529"/>
    <w:rsid w:val="005D16B6"/>
    <w:rsid w:val="005D20B5"/>
    <w:rsid w:val="005D3509"/>
    <w:rsid w:val="005D67DD"/>
    <w:rsid w:val="005D72EC"/>
    <w:rsid w:val="005E27E5"/>
    <w:rsid w:val="005E3383"/>
    <w:rsid w:val="005F0BDA"/>
    <w:rsid w:val="005F2A92"/>
    <w:rsid w:val="005F31CE"/>
    <w:rsid w:val="005F7465"/>
    <w:rsid w:val="00602808"/>
    <w:rsid w:val="00604864"/>
    <w:rsid w:val="00604B91"/>
    <w:rsid w:val="00604D59"/>
    <w:rsid w:val="006053E7"/>
    <w:rsid w:val="0060561E"/>
    <w:rsid w:val="00605822"/>
    <w:rsid w:val="0060745D"/>
    <w:rsid w:val="00607EA5"/>
    <w:rsid w:val="00607EC1"/>
    <w:rsid w:val="00613D35"/>
    <w:rsid w:val="00613D79"/>
    <w:rsid w:val="006149A6"/>
    <w:rsid w:val="006156D9"/>
    <w:rsid w:val="006157B7"/>
    <w:rsid w:val="006176D0"/>
    <w:rsid w:val="00617C32"/>
    <w:rsid w:val="0062128A"/>
    <w:rsid w:val="0062208D"/>
    <w:rsid w:val="0062254A"/>
    <w:rsid w:val="00622DB5"/>
    <w:rsid w:val="0062322A"/>
    <w:rsid w:val="006239D1"/>
    <w:rsid w:val="00624248"/>
    <w:rsid w:val="006242C6"/>
    <w:rsid w:val="0062485E"/>
    <w:rsid w:val="00625285"/>
    <w:rsid w:val="00625F81"/>
    <w:rsid w:val="006277A6"/>
    <w:rsid w:val="00630788"/>
    <w:rsid w:val="00633350"/>
    <w:rsid w:val="00634171"/>
    <w:rsid w:val="00634871"/>
    <w:rsid w:val="00634E87"/>
    <w:rsid w:val="0063550F"/>
    <w:rsid w:val="00637D79"/>
    <w:rsid w:val="00641063"/>
    <w:rsid w:val="006410AC"/>
    <w:rsid w:val="00642E36"/>
    <w:rsid w:val="00643060"/>
    <w:rsid w:val="006434B2"/>
    <w:rsid w:val="006439EE"/>
    <w:rsid w:val="00643E71"/>
    <w:rsid w:val="00645397"/>
    <w:rsid w:val="00646212"/>
    <w:rsid w:val="006463BB"/>
    <w:rsid w:val="00647033"/>
    <w:rsid w:val="00647985"/>
    <w:rsid w:val="00650748"/>
    <w:rsid w:val="00653DAA"/>
    <w:rsid w:val="00653E37"/>
    <w:rsid w:val="006552DC"/>
    <w:rsid w:val="006566B2"/>
    <w:rsid w:val="00657C80"/>
    <w:rsid w:val="00663B87"/>
    <w:rsid w:val="0066454A"/>
    <w:rsid w:val="00665C13"/>
    <w:rsid w:val="00667938"/>
    <w:rsid w:val="00667CCE"/>
    <w:rsid w:val="00670A10"/>
    <w:rsid w:val="00673C33"/>
    <w:rsid w:val="00675A94"/>
    <w:rsid w:val="006811CF"/>
    <w:rsid w:val="00681935"/>
    <w:rsid w:val="00682034"/>
    <w:rsid w:val="0068637F"/>
    <w:rsid w:val="00690262"/>
    <w:rsid w:val="00690D6A"/>
    <w:rsid w:val="006920F1"/>
    <w:rsid w:val="00693083"/>
    <w:rsid w:val="00693726"/>
    <w:rsid w:val="00693FD1"/>
    <w:rsid w:val="006950AE"/>
    <w:rsid w:val="006A125D"/>
    <w:rsid w:val="006A136F"/>
    <w:rsid w:val="006A1F12"/>
    <w:rsid w:val="006A4116"/>
    <w:rsid w:val="006A441D"/>
    <w:rsid w:val="006A5A45"/>
    <w:rsid w:val="006A65F1"/>
    <w:rsid w:val="006A7B76"/>
    <w:rsid w:val="006A7C7F"/>
    <w:rsid w:val="006B0856"/>
    <w:rsid w:val="006B2B23"/>
    <w:rsid w:val="006B4328"/>
    <w:rsid w:val="006B7C89"/>
    <w:rsid w:val="006C30F2"/>
    <w:rsid w:val="006C359C"/>
    <w:rsid w:val="006C3F7C"/>
    <w:rsid w:val="006C52D0"/>
    <w:rsid w:val="006C784F"/>
    <w:rsid w:val="006D0079"/>
    <w:rsid w:val="006D00FC"/>
    <w:rsid w:val="006D1426"/>
    <w:rsid w:val="006D25EE"/>
    <w:rsid w:val="006D2BE2"/>
    <w:rsid w:val="006D2C0A"/>
    <w:rsid w:val="006D38A1"/>
    <w:rsid w:val="006E0289"/>
    <w:rsid w:val="006E06EC"/>
    <w:rsid w:val="006E2B89"/>
    <w:rsid w:val="006E37DB"/>
    <w:rsid w:val="006E44E1"/>
    <w:rsid w:val="006E612B"/>
    <w:rsid w:val="006E66F4"/>
    <w:rsid w:val="006F25BD"/>
    <w:rsid w:val="006F3DAB"/>
    <w:rsid w:val="006F3E7C"/>
    <w:rsid w:val="006F40B3"/>
    <w:rsid w:val="006F7EE1"/>
    <w:rsid w:val="0070177E"/>
    <w:rsid w:val="00702EFB"/>
    <w:rsid w:val="00703163"/>
    <w:rsid w:val="00703CD7"/>
    <w:rsid w:val="007045FA"/>
    <w:rsid w:val="007062B7"/>
    <w:rsid w:val="007075D2"/>
    <w:rsid w:val="00707EDC"/>
    <w:rsid w:val="0071110A"/>
    <w:rsid w:val="00712924"/>
    <w:rsid w:val="00713400"/>
    <w:rsid w:val="00713BF4"/>
    <w:rsid w:val="00713E0A"/>
    <w:rsid w:val="00714783"/>
    <w:rsid w:val="00714E6A"/>
    <w:rsid w:val="007151A9"/>
    <w:rsid w:val="0071698E"/>
    <w:rsid w:val="00721694"/>
    <w:rsid w:val="00721DD7"/>
    <w:rsid w:val="00721E17"/>
    <w:rsid w:val="00722288"/>
    <w:rsid w:val="00722295"/>
    <w:rsid w:val="00725BA6"/>
    <w:rsid w:val="007324FE"/>
    <w:rsid w:val="00732BB6"/>
    <w:rsid w:val="0073305C"/>
    <w:rsid w:val="00733CB9"/>
    <w:rsid w:val="00734A20"/>
    <w:rsid w:val="0073680F"/>
    <w:rsid w:val="007375A6"/>
    <w:rsid w:val="00737897"/>
    <w:rsid w:val="00737CF7"/>
    <w:rsid w:val="00737E40"/>
    <w:rsid w:val="00740815"/>
    <w:rsid w:val="00740DE7"/>
    <w:rsid w:val="007446E8"/>
    <w:rsid w:val="00745B3E"/>
    <w:rsid w:val="007463DC"/>
    <w:rsid w:val="007464D0"/>
    <w:rsid w:val="0074740D"/>
    <w:rsid w:val="007475D9"/>
    <w:rsid w:val="00750118"/>
    <w:rsid w:val="007514E0"/>
    <w:rsid w:val="007514E6"/>
    <w:rsid w:val="00753331"/>
    <w:rsid w:val="00753894"/>
    <w:rsid w:val="00753D1C"/>
    <w:rsid w:val="00754EC2"/>
    <w:rsid w:val="0076048A"/>
    <w:rsid w:val="00761829"/>
    <w:rsid w:val="00764DC3"/>
    <w:rsid w:val="00764E23"/>
    <w:rsid w:val="0076651B"/>
    <w:rsid w:val="00767556"/>
    <w:rsid w:val="00767EAF"/>
    <w:rsid w:val="007700F1"/>
    <w:rsid w:val="00770B74"/>
    <w:rsid w:val="00770E5A"/>
    <w:rsid w:val="00771BD7"/>
    <w:rsid w:val="0077317C"/>
    <w:rsid w:val="0077321E"/>
    <w:rsid w:val="007740B4"/>
    <w:rsid w:val="00774E27"/>
    <w:rsid w:val="0077646B"/>
    <w:rsid w:val="007775C1"/>
    <w:rsid w:val="007809EB"/>
    <w:rsid w:val="00780F1C"/>
    <w:rsid w:val="00781D1F"/>
    <w:rsid w:val="007844C1"/>
    <w:rsid w:val="00784726"/>
    <w:rsid w:val="0078720E"/>
    <w:rsid w:val="007878A6"/>
    <w:rsid w:val="00787FC0"/>
    <w:rsid w:val="00791C44"/>
    <w:rsid w:val="00793C4C"/>
    <w:rsid w:val="00794C9C"/>
    <w:rsid w:val="00796F39"/>
    <w:rsid w:val="00797DDF"/>
    <w:rsid w:val="007A0A50"/>
    <w:rsid w:val="007A151E"/>
    <w:rsid w:val="007A1DA7"/>
    <w:rsid w:val="007A1DDE"/>
    <w:rsid w:val="007A1FA7"/>
    <w:rsid w:val="007A2218"/>
    <w:rsid w:val="007A2524"/>
    <w:rsid w:val="007A3A68"/>
    <w:rsid w:val="007A3ECC"/>
    <w:rsid w:val="007B1B6E"/>
    <w:rsid w:val="007B2516"/>
    <w:rsid w:val="007B2F15"/>
    <w:rsid w:val="007B2FBE"/>
    <w:rsid w:val="007B367B"/>
    <w:rsid w:val="007B42AF"/>
    <w:rsid w:val="007B7EEF"/>
    <w:rsid w:val="007C00BB"/>
    <w:rsid w:val="007C10B1"/>
    <w:rsid w:val="007C230D"/>
    <w:rsid w:val="007C283C"/>
    <w:rsid w:val="007C37E1"/>
    <w:rsid w:val="007C7463"/>
    <w:rsid w:val="007C78B5"/>
    <w:rsid w:val="007D00BA"/>
    <w:rsid w:val="007D1369"/>
    <w:rsid w:val="007D1EF2"/>
    <w:rsid w:val="007D216D"/>
    <w:rsid w:val="007D24BE"/>
    <w:rsid w:val="007D60DF"/>
    <w:rsid w:val="007D7B4E"/>
    <w:rsid w:val="007E04D2"/>
    <w:rsid w:val="007E08D9"/>
    <w:rsid w:val="007E0E99"/>
    <w:rsid w:val="007E1336"/>
    <w:rsid w:val="007E595B"/>
    <w:rsid w:val="007E611C"/>
    <w:rsid w:val="007E65C9"/>
    <w:rsid w:val="007E77F1"/>
    <w:rsid w:val="007F138F"/>
    <w:rsid w:val="007F3ED3"/>
    <w:rsid w:val="007F60AF"/>
    <w:rsid w:val="007F769F"/>
    <w:rsid w:val="007F7AC5"/>
    <w:rsid w:val="00800523"/>
    <w:rsid w:val="00800BE9"/>
    <w:rsid w:val="00800BEA"/>
    <w:rsid w:val="00801956"/>
    <w:rsid w:val="0080328A"/>
    <w:rsid w:val="0080374F"/>
    <w:rsid w:val="00803CE6"/>
    <w:rsid w:val="0080419E"/>
    <w:rsid w:val="0080713A"/>
    <w:rsid w:val="008076AD"/>
    <w:rsid w:val="00807EFD"/>
    <w:rsid w:val="008116E7"/>
    <w:rsid w:val="00811E0D"/>
    <w:rsid w:val="008120D2"/>
    <w:rsid w:val="00812DAE"/>
    <w:rsid w:val="00815046"/>
    <w:rsid w:val="008156E9"/>
    <w:rsid w:val="008173C6"/>
    <w:rsid w:val="00817724"/>
    <w:rsid w:val="008229CF"/>
    <w:rsid w:val="00825C3D"/>
    <w:rsid w:val="00830D61"/>
    <w:rsid w:val="00833075"/>
    <w:rsid w:val="008344C3"/>
    <w:rsid w:val="0083472F"/>
    <w:rsid w:val="008348C2"/>
    <w:rsid w:val="00835E0F"/>
    <w:rsid w:val="00836947"/>
    <w:rsid w:val="008372D2"/>
    <w:rsid w:val="008404BF"/>
    <w:rsid w:val="00841570"/>
    <w:rsid w:val="00842AD3"/>
    <w:rsid w:val="00845413"/>
    <w:rsid w:val="00845690"/>
    <w:rsid w:val="00846612"/>
    <w:rsid w:val="008469E3"/>
    <w:rsid w:val="00850005"/>
    <w:rsid w:val="00852B2E"/>
    <w:rsid w:val="00853145"/>
    <w:rsid w:val="00853869"/>
    <w:rsid w:val="00853AE0"/>
    <w:rsid w:val="00855F1B"/>
    <w:rsid w:val="008567F1"/>
    <w:rsid w:val="00856DAC"/>
    <w:rsid w:val="00860DFB"/>
    <w:rsid w:val="00862F13"/>
    <w:rsid w:val="00865123"/>
    <w:rsid w:val="0087074F"/>
    <w:rsid w:val="00870D9A"/>
    <w:rsid w:val="00871370"/>
    <w:rsid w:val="00871F2F"/>
    <w:rsid w:val="00872527"/>
    <w:rsid w:val="008733AF"/>
    <w:rsid w:val="00874B73"/>
    <w:rsid w:val="008755F3"/>
    <w:rsid w:val="00876415"/>
    <w:rsid w:val="0087711F"/>
    <w:rsid w:val="0087755C"/>
    <w:rsid w:val="00877BE1"/>
    <w:rsid w:val="00880276"/>
    <w:rsid w:val="00880368"/>
    <w:rsid w:val="00881199"/>
    <w:rsid w:val="008817EE"/>
    <w:rsid w:val="00881AB8"/>
    <w:rsid w:val="00881C38"/>
    <w:rsid w:val="00884007"/>
    <w:rsid w:val="00884D72"/>
    <w:rsid w:val="00885D1C"/>
    <w:rsid w:val="00887230"/>
    <w:rsid w:val="008879EE"/>
    <w:rsid w:val="00890735"/>
    <w:rsid w:val="00890F03"/>
    <w:rsid w:val="00891B5B"/>
    <w:rsid w:val="00895202"/>
    <w:rsid w:val="00895262"/>
    <w:rsid w:val="008953B7"/>
    <w:rsid w:val="00896199"/>
    <w:rsid w:val="0089619C"/>
    <w:rsid w:val="0089702B"/>
    <w:rsid w:val="00897764"/>
    <w:rsid w:val="008978F1"/>
    <w:rsid w:val="00897963"/>
    <w:rsid w:val="008A210A"/>
    <w:rsid w:val="008A24B6"/>
    <w:rsid w:val="008A2953"/>
    <w:rsid w:val="008A30BC"/>
    <w:rsid w:val="008A449E"/>
    <w:rsid w:val="008A5BB2"/>
    <w:rsid w:val="008A629A"/>
    <w:rsid w:val="008A6323"/>
    <w:rsid w:val="008A6505"/>
    <w:rsid w:val="008A66B3"/>
    <w:rsid w:val="008A68B3"/>
    <w:rsid w:val="008B02E2"/>
    <w:rsid w:val="008B04A8"/>
    <w:rsid w:val="008B285D"/>
    <w:rsid w:val="008B29D0"/>
    <w:rsid w:val="008B4B68"/>
    <w:rsid w:val="008B72AE"/>
    <w:rsid w:val="008B7D9C"/>
    <w:rsid w:val="008C1752"/>
    <w:rsid w:val="008C18DF"/>
    <w:rsid w:val="008C24E8"/>
    <w:rsid w:val="008C5597"/>
    <w:rsid w:val="008C59FC"/>
    <w:rsid w:val="008C632D"/>
    <w:rsid w:val="008C70D6"/>
    <w:rsid w:val="008D0AAF"/>
    <w:rsid w:val="008D0E7E"/>
    <w:rsid w:val="008D158D"/>
    <w:rsid w:val="008D45C3"/>
    <w:rsid w:val="008D6126"/>
    <w:rsid w:val="008D7BA8"/>
    <w:rsid w:val="008E03DB"/>
    <w:rsid w:val="008E08AC"/>
    <w:rsid w:val="008E166C"/>
    <w:rsid w:val="008E484F"/>
    <w:rsid w:val="008E4DD0"/>
    <w:rsid w:val="008E5CA3"/>
    <w:rsid w:val="008E7A7A"/>
    <w:rsid w:val="008F0F0B"/>
    <w:rsid w:val="008F112F"/>
    <w:rsid w:val="008F4295"/>
    <w:rsid w:val="008F557C"/>
    <w:rsid w:val="008F582C"/>
    <w:rsid w:val="008F5DAD"/>
    <w:rsid w:val="008F7BD5"/>
    <w:rsid w:val="00900A62"/>
    <w:rsid w:val="00902E51"/>
    <w:rsid w:val="00902F8A"/>
    <w:rsid w:val="009038B7"/>
    <w:rsid w:val="009044BA"/>
    <w:rsid w:val="00905830"/>
    <w:rsid w:val="00911393"/>
    <w:rsid w:val="00911C96"/>
    <w:rsid w:val="00912474"/>
    <w:rsid w:val="00912C39"/>
    <w:rsid w:val="00912C52"/>
    <w:rsid w:val="00912FC2"/>
    <w:rsid w:val="00913749"/>
    <w:rsid w:val="00913A6C"/>
    <w:rsid w:val="0091689B"/>
    <w:rsid w:val="00923A2A"/>
    <w:rsid w:val="009251C4"/>
    <w:rsid w:val="009258E0"/>
    <w:rsid w:val="009263E4"/>
    <w:rsid w:val="00926ABE"/>
    <w:rsid w:val="00926D61"/>
    <w:rsid w:val="00926EAA"/>
    <w:rsid w:val="00927916"/>
    <w:rsid w:val="00927B3C"/>
    <w:rsid w:val="00927CED"/>
    <w:rsid w:val="00930328"/>
    <w:rsid w:val="00930D5A"/>
    <w:rsid w:val="0093180F"/>
    <w:rsid w:val="00931CBF"/>
    <w:rsid w:val="00931D42"/>
    <w:rsid w:val="009350D5"/>
    <w:rsid w:val="0093695E"/>
    <w:rsid w:val="00937012"/>
    <w:rsid w:val="00940C06"/>
    <w:rsid w:val="0094191E"/>
    <w:rsid w:val="00945D7E"/>
    <w:rsid w:val="00946116"/>
    <w:rsid w:val="00947DED"/>
    <w:rsid w:val="0095068E"/>
    <w:rsid w:val="00951598"/>
    <w:rsid w:val="00952902"/>
    <w:rsid w:val="009531AA"/>
    <w:rsid w:val="0095366F"/>
    <w:rsid w:val="009543CA"/>
    <w:rsid w:val="009600C1"/>
    <w:rsid w:val="00961D91"/>
    <w:rsid w:val="009625A3"/>
    <w:rsid w:val="00962A5F"/>
    <w:rsid w:val="0096300E"/>
    <w:rsid w:val="0096336B"/>
    <w:rsid w:val="00963583"/>
    <w:rsid w:val="0096743B"/>
    <w:rsid w:val="00967614"/>
    <w:rsid w:val="009703C1"/>
    <w:rsid w:val="0097222E"/>
    <w:rsid w:val="0097340F"/>
    <w:rsid w:val="009749A9"/>
    <w:rsid w:val="00974DD5"/>
    <w:rsid w:val="0097571C"/>
    <w:rsid w:val="0097716A"/>
    <w:rsid w:val="00977B3A"/>
    <w:rsid w:val="00977D60"/>
    <w:rsid w:val="00980ED3"/>
    <w:rsid w:val="00981726"/>
    <w:rsid w:val="00984AFA"/>
    <w:rsid w:val="009861C4"/>
    <w:rsid w:val="00986DA6"/>
    <w:rsid w:val="00993B9B"/>
    <w:rsid w:val="00993BA8"/>
    <w:rsid w:val="00994C7B"/>
    <w:rsid w:val="00994DDA"/>
    <w:rsid w:val="00997E13"/>
    <w:rsid w:val="009A43CC"/>
    <w:rsid w:val="009A440A"/>
    <w:rsid w:val="009A4DBE"/>
    <w:rsid w:val="009A5142"/>
    <w:rsid w:val="009A5B5F"/>
    <w:rsid w:val="009B0984"/>
    <w:rsid w:val="009B45D1"/>
    <w:rsid w:val="009B6B5A"/>
    <w:rsid w:val="009B6F09"/>
    <w:rsid w:val="009C0034"/>
    <w:rsid w:val="009C074C"/>
    <w:rsid w:val="009C2CE7"/>
    <w:rsid w:val="009C2F9D"/>
    <w:rsid w:val="009C5022"/>
    <w:rsid w:val="009C530D"/>
    <w:rsid w:val="009C56CE"/>
    <w:rsid w:val="009C5E08"/>
    <w:rsid w:val="009C7735"/>
    <w:rsid w:val="009C793F"/>
    <w:rsid w:val="009C7CB2"/>
    <w:rsid w:val="009D173E"/>
    <w:rsid w:val="009D1890"/>
    <w:rsid w:val="009D1904"/>
    <w:rsid w:val="009D350F"/>
    <w:rsid w:val="009D3B8E"/>
    <w:rsid w:val="009D58E2"/>
    <w:rsid w:val="009D7229"/>
    <w:rsid w:val="009E398C"/>
    <w:rsid w:val="009E5702"/>
    <w:rsid w:val="009E5CD3"/>
    <w:rsid w:val="009E5DCA"/>
    <w:rsid w:val="009E5F42"/>
    <w:rsid w:val="009E701F"/>
    <w:rsid w:val="009F1B9F"/>
    <w:rsid w:val="009F2174"/>
    <w:rsid w:val="009F449B"/>
    <w:rsid w:val="009F4521"/>
    <w:rsid w:val="009F452E"/>
    <w:rsid w:val="009F48D2"/>
    <w:rsid w:val="009F4939"/>
    <w:rsid w:val="009F5E45"/>
    <w:rsid w:val="009F675A"/>
    <w:rsid w:val="009F6843"/>
    <w:rsid w:val="009F68E3"/>
    <w:rsid w:val="009F6CE4"/>
    <w:rsid w:val="00A0127D"/>
    <w:rsid w:val="00A02ECA"/>
    <w:rsid w:val="00A03BA3"/>
    <w:rsid w:val="00A06991"/>
    <w:rsid w:val="00A06E74"/>
    <w:rsid w:val="00A070E9"/>
    <w:rsid w:val="00A1215C"/>
    <w:rsid w:val="00A12E24"/>
    <w:rsid w:val="00A13466"/>
    <w:rsid w:val="00A15B6A"/>
    <w:rsid w:val="00A160C7"/>
    <w:rsid w:val="00A17036"/>
    <w:rsid w:val="00A20413"/>
    <w:rsid w:val="00A26F99"/>
    <w:rsid w:val="00A3022F"/>
    <w:rsid w:val="00A324BA"/>
    <w:rsid w:val="00A3259F"/>
    <w:rsid w:val="00A32EBA"/>
    <w:rsid w:val="00A363E6"/>
    <w:rsid w:val="00A36D2D"/>
    <w:rsid w:val="00A37BD5"/>
    <w:rsid w:val="00A41E73"/>
    <w:rsid w:val="00A42DAA"/>
    <w:rsid w:val="00A4397C"/>
    <w:rsid w:val="00A462B0"/>
    <w:rsid w:val="00A471ED"/>
    <w:rsid w:val="00A52EDD"/>
    <w:rsid w:val="00A54828"/>
    <w:rsid w:val="00A54AD3"/>
    <w:rsid w:val="00A55059"/>
    <w:rsid w:val="00A616DD"/>
    <w:rsid w:val="00A619FF"/>
    <w:rsid w:val="00A62A59"/>
    <w:rsid w:val="00A67EC4"/>
    <w:rsid w:val="00A711E4"/>
    <w:rsid w:val="00A74746"/>
    <w:rsid w:val="00A74B67"/>
    <w:rsid w:val="00A74CE0"/>
    <w:rsid w:val="00A75453"/>
    <w:rsid w:val="00A8064B"/>
    <w:rsid w:val="00A8098E"/>
    <w:rsid w:val="00A814B7"/>
    <w:rsid w:val="00A81D9B"/>
    <w:rsid w:val="00A81F58"/>
    <w:rsid w:val="00A82581"/>
    <w:rsid w:val="00A826DA"/>
    <w:rsid w:val="00A82871"/>
    <w:rsid w:val="00A84E8B"/>
    <w:rsid w:val="00A8622A"/>
    <w:rsid w:val="00A86525"/>
    <w:rsid w:val="00A94DCC"/>
    <w:rsid w:val="00A9676D"/>
    <w:rsid w:val="00AA072D"/>
    <w:rsid w:val="00AA1C1D"/>
    <w:rsid w:val="00AA5478"/>
    <w:rsid w:val="00AA7280"/>
    <w:rsid w:val="00AA7D2B"/>
    <w:rsid w:val="00AA7F8C"/>
    <w:rsid w:val="00AB19DA"/>
    <w:rsid w:val="00AB4591"/>
    <w:rsid w:val="00AB4FD2"/>
    <w:rsid w:val="00AB589D"/>
    <w:rsid w:val="00AB7FDA"/>
    <w:rsid w:val="00AC0432"/>
    <w:rsid w:val="00AC17E4"/>
    <w:rsid w:val="00AC2F1C"/>
    <w:rsid w:val="00AC3833"/>
    <w:rsid w:val="00AC41B7"/>
    <w:rsid w:val="00AD0015"/>
    <w:rsid w:val="00AD1566"/>
    <w:rsid w:val="00AD332B"/>
    <w:rsid w:val="00AD3538"/>
    <w:rsid w:val="00AD3C71"/>
    <w:rsid w:val="00AD56FC"/>
    <w:rsid w:val="00AD5D29"/>
    <w:rsid w:val="00AD7694"/>
    <w:rsid w:val="00AE0F76"/>
    <w:rsid w:val="00AE2630"/>
    <w:rsid w:val="00AE2B1A"/>
    <w:rsid w:val="00AE488B"/>
    <w:rsid w:val="00AE4A84"/>
    <w:rsid w:val="00AE4EEB"/>
    <w:rsid w:val="00AE6729"/>
    <w:rsid w:val="00AF0443"/>
    <w:rsid w:val="00AF09E8"/>
    <w:rsid w:val="00AF142F"/>
    <w:rsid w:val="00AF1702"/>
    <w:rsid w:val="00AF19DE"/>
    <w:rsid w:val="00AF51AE"/>
    <w:rsid w:val="00AF69E8"/>
    <w:rsid w:val="00B005D3"/>
    <w:rsid w:val="00B00A20"/>
    <w:rsid w:val="00B0217F"/>
    <w:rsid w:val="00B03447"/>
    <w:rsid w:val="00B04D4B"/>
    <w:rsid w:val="00B05E2F"/>
    <w:rsid w:val="00B0699A"/>
    <w:rsid w:val="00B07A44"/>
    <w:rsid w:val="00B12550"/>
    <w:rsid w:val="00B14724"/>
    <w:rsid w:val="00B1678C"/>
    <w:rsid w:val="00B215E6"/>
    <w:rsid w:val="00B21FF3"/>
    <w:rsid w:val="00B23B28"/>
    <w:rsid w:val="00B24EEE"/>
    <w:rsid w:val="00B25397"/>
    <w:rsid w:val="00B25A54"/>
    <w:rsid w:val="00B27212"/>
    <w:rsid w:val="00B275E8"/>
    <w:rsid w:val="00B27A24"/>
    <w:rsid w:val="00B315D7"/>
    <w:rsid w:val="00B32301"/>
    <w:rsid w:val="00B3389C"/>
    <w:rsid w:val="00B35828"/>
    <w:rsid w:val="00B37C9D"/>
    <w:rsid w:val="00B41BEA"/>
    <w:rsid w:val="00B42CAA"/>
    <w:rsid w:val="00B43A88"/>
    <w:rsid w:val="00B454FD"/>
    <w:rsid w:val="00B47140"/>
    <w:rsid w:val="00B50461"/>
    <w:rsid w:val="00B5052E"/>
    <w:rsid w:val="00B515AD"/>
    <w:rsid w:val="00B55BEB"/>
    <w:rsid w:val="00B613AC"/>
    <w:rsid w:val="00B6233A"/>
    <w:rsid w:val="00B627CE"/>
    <w:rsid w:val="00B62F5D"/>
    <w:rsid w:val="00B66C50"/>
    <w:rsid w:val="00B707AA"/>
    <w:rsid w:val="00B709DD"/>
    <w:rsid w:val="00B71EE0"/>
    <w:rsid w:val="00B72A07"/>
    <w:rsid w:val="00B72A13"/>
    <w:rsid w:val="00B731DC"/>
    <w:rsid w:val="00B75906"/>
    <w:rsid w:val="00B77025"/>
    <w:rsid w:val="00B82A14"/>
    <w:rsid w:val="00B86300"/>
    <w:rsid w:val="00B87487"/>
    <w:rsid w:val="00B87F48"/>
    <w:rsid w:val="00B87F92"/>
    <w:rsid w:val="00B9048F"/>
    <w:rsid w:val="00B92C39"/>
    <w:rsid w:val="00B94990"/>
    <w:rsid w:val="00B95E26"/>
    <w:rsid w:val="00BA0674"/>
    <w:rsid w:val="00BA1244"/>
    <w:rsid w:val="00BA196B"/>
    <w:rsid w:val="00BA1CAE"/>
    <w:rsid w:val="00BA53AA"/>
    <w:rsid w:val="00BA6956"/>
    <w:rsid w:val="00BA6D7A"/>
    <w:rsid w:val="00BB16B3"/>
    <w:rsid w:val="00BB4023"/>
    <w:rsid w:val="00BB6A78"/>
    <w:rsid w:val="00BB6F11"/>
    <w:rsid w:val="00BB7533"/>
    <w:rsid w:val="00BC4BE2"/>
    <w:rsid w:val="00BC4EC1"/>
    <w:rsid w:val="00BC4EEB"/>
    <w:rsid w:val="00BC55E9"/>
    <w:rsid w:val="00BC569B"/>
    <w:rsid w:val="00BC62C2"/>
    <w:rsid w:val="00BC6473"/>
    <w:rsid w:val="00BC6DC5"/>
    <w:rsid w:val="00BD14F7"/>
    <w:rsid w:val="00BD3B6E"/>
    <w:rsid w:val="00BD3E0B"/>
    <w:rsid w:val="00BD5642"/>
    <w:rsid w:val="00BD5801"/>
    <w:rsid w:val="00BD65FE"/>
    <w:rsid w:val="00BD7223"/>
    <w:rsid w:val="00BD7C45"/>
    <w:rsid w:val="00BD7DA4"/>
    <w:rsid w:val="00BE10D1"/>
    <w:rsid w:val="00BE1910"/>
    <w:rsid w:val="00BE24EF"/>
    <w:rsid w:val="00BE37DE"/>
    <w:rsid w:val="00BE3971"/>
    <w:rsid w:val="00BE442E"/>
    <w:rsid w:val="00BE49D7"/>
    <w:rsid w:val="00BE4F40"/>
    <w:rsid w:val="00BF148F"/>
    <w:rsid w:val="00BF233F"/>
    <w:rsid w:val="00BF2A15"/>
    <w:rsid w:val="00BF3D4C"/>
    <w:rsid w:val="00BF3DD9"/>
    <w:rsid w:val="00BF470C"/>
    <w:rsid w:val="00BF5976"/>
    <w:rsid w:val="00BF5B36"/>
    <w:rsid w:val="00BF5EF4"/>
    <w:rsid w:val="00BF63BD"/>
    <w:rsid w:val="00C00E07"/>
    <w:rsid w:val="00C014D0"/>
    <w:rsid w:val="00C0306B"/>
    <w:rsid w:val="00C0334C"/>
    <w:rsid w:val="00C04226"/>
    <w:rsid w:val="00C061F8"/>
    <w:rsid w:val="00C0781F"/>
    <w:rsid w:val="00C104AF"/>
    <w:rsid w:val="00C10AD4"/>
    <w:rsid w:val="00C13D4B"/>
    <w:rsid w:val="00C14DA1"/>
    <w:rsid w:val="00C16A17"/>
    <w:rsid w:val="00C17168"/>
    <w:rsid w:val="00C2288E"/>
    <w:rsid w:val="00C2683D"/>
    <w:rsid w:val="00C306CA"/>
    <w:rsid w:val="00C30CAE"/>
    <w:rsid w:val="00C3189E"/>
    <w:rsid w:val="00C32060"/>
    <w:rsid w:val="00C3224B"/>
    <w:rsid w:val="00C32A09"/>
    <w:rsid w:val="00C334AA"/>
    <w:rsid w:val="00C33645"/>
    <w:rsid w:val="00C33A24"/>
    <w:rsid w:val="00C3596C"/>
    <w:rsid w:val="00C4049B"/>
    <w:rsid w:val="00C44389"/>
    <w:rsid w:val="00C444FF"/>
    <w:rsid w:val="00C45E91"/>
    <w:rsid w:val="00C462FF"/>
    <w:rsid w:val="00C46F26"/>
    <w:rsid w:val="00C50203"/>
    <w:rsid w:val="00C50C90"/>
    <w:rsid w:val="00C51450"/>
    <w:rsid w:val="00C521D0"/>
    <w:rsid w:val="00C541C6"/>
    <w:rsid w:val="00C5536E"/>
    <w:rsid w:val="00C56000"/>
    <w:rsid w:val="00C619C4"/>
    <w:rsid w:val="00C61A8A"/>
    <w:rsid w:val="00C63658"/>
    <w:rsid w:val="00C64530"/>
    <w:rsid w:val="00C6480F"/>
    <w:rsid w:val="00C65595"/>
    <w:rsid w:val="00C67895"/>
    <w:rsid w:val="00C7182C"/>
    <w:rsid w:val="00C74FD5"/>
    <w:rsid w:val="00C75A53"/>
    <w:rsid w:val="00C760C4"/>
    <w:rsid w:val="00C77E60"/>
    <w:rsid w:val="00C821EF"/>
    <w:rsid w:val="00C82E58"/>
    <w:rsid w:val="00C85BF0"/>
    <w:rsid w:val="00C86AA6"/>
    <w:rsid w:val="00C87401"/>
    <w:rsid w:val="00C87934"/>
    <w:rsid w:val="00C90125"/>
    <w:rsid w:val="00C90364"/>
    <w:rsid w:val="00C90D83"/>
    <w:rsid w:val="00C933D5"/>
    <w:rsid w:val="00C9377B"/>
    <w:rsid w:val="00C94272"/>
    <w:rsid w:val="00CA0094"/>
    <w:rsid w:val="00CA04BD"/>
    <w:rsid w:val="00CA0518"/>
    <w:rsid w:val="00CA0BE7"/>
    <w:rsid w:val="00CA1ED8"/>
    <w:rsid w:val="00CA2004"/>
    <w:rsid w:val="00CA2517"/>
    <w:rsid w:val="00CA618A"/>
    <w:rsid w:val="00CA6FC5"/>
    <w:rsid w:val="00CB155A"/>
    <w:rsid w:val="00CB39B2"/>
    <w:rsid w:val="00CB6CB9"/>
    <w:rsid w:val="00CB71FD"/>
    <w:rsid w:val="00CB76B0"/>
    <w:rsid w:val="00CC0441"/>
    <w:rsid w:val="00CC4939"/>
    <w:rsid w:val="00CD0C69"/>
    <w:rsid w:val="00CD2666"/>
    <w:rsid w:val="00CD2C76"/>
    <w:rsid w:val="00CD45FF"/>
    <w:rsid w:val="00CD772D"/>
    <w:rsid w:val="00CE0224"/>
    <w:rsid w:val="00CE1665"/>
    <w:rsid w:val="00CE2898"/>
    <w:rsid w:val="00CE302B"/>
    <w:rsid w:val="00CE3B41"/>
    <w:rsid w:val="00CE6648"/>
    <w:rsid w:val="00CE686C"/>
    <w:rsid w:val="00CE7ED2"/>
    <w:rsid w:val="00CF05E8"/>
    <w:rsid w:val="00CF090C"/>
    <w:rsid w:val="00CF107D"/>
    <w:rsid w:val="00CF35DD"/>
    <w:rsid w:val="00CF3ED7"/>
    <w:rsid w:val="00CF44EF"/>
    <w:rsid w:val="00CF7561"/>
    <w:rsid w:val="00CF7BD9"/>
    <w:rsid w:val="00D00241"/>
    <w:rsid w:val="00D00DD7"/>
    <w:rsid w:val="00D0133F"/>
    <w:rsid w:val="00D0366A"/>
    <w:rsid w:val="00D038D0"/>
    <w:rsid w:val="00D04ADD"/>
    <w:rsid w:val="00D05BCE"/>
    <w:rsid w:val="00D05C2D"/>
    <w:rsid w:val="00D146EB"/>
    <w:rsid w:val="00D15B0B"/>
    <w:rsid w:val="00D2026E"/>
    <w:rsid w:val="00D2043E"/>
    <w:rsid w:val="00D21758"/>
    <w:rsid w:val="00D232A6"/>
    <w:rsid w:val="00D2479B"/>
    <w:rsid w:val="00D24A7C"/>
    <w:rsid w:val="00D260F1"/>
    <w:rsid w:val="00D27BAB"/>
    <w:rsid w:val="00D303D3"/>
    <w:rsid w:val="00D32C50"/>
    <w:rsid w:val="00D33429"/>
    <w:rsid w:val="00D378B6"/>
    <w:rsid w:val="00D37A73"/>
    <w:rsid w:val="00D40776"/>
    <w:rsid w:val="00D408C6"/>
    <w:rsid w:val="00D40A14"/>
    <w:rsid w:val="00D43753"/>
    <w:rsid w:val="00D44BA3"/>
    <w:rsid w:val="00D511FF"/>
    <w:rsid w:val="00D51374"/>
    <w:rsid w:val="00D51DFB"/>
    <w:rsid w:val="00D5223A"/>
    <w:rsid w:val="00D54D93"/>
    <w:rsid w:val="00D5505B"/>
    <w:rsid w:val="00D55436"/>
    <w:rsid w:val="00D5611B"/>
    <w:rsid w:val="00D561D7"/>
    <w:rsid w:val="00D56B0E"/>
    <w:rsid w:val="00D57A38"/>
    <w:rsid w:val="00D6071E"/>
    <w:rsid w:val="00D61E28"/>
    <w:rsid w:val="00D6303D"/>
    <w:rsid w:val="00D63548"/>
    <w:rsid w:val="00D65578"/>
    <w:rsid w:val="00D66C4E"/>
    <w:rsid w:val="00D67653"/>
    <w:rsid w:val="00D67F78"/>
    <w:rsid w:val="00D73EB6"/>
    <w:rsid w:val="00D75078"/>
    <w:rsid w:val="00D769A0"/>
    <w:rsid w:val="00D84B87"/>
    <w:rsid w:val="00D86284"/>
    <w:rsid w:val="00D905E7"/>
    <w:rsid w:val="00D91053"/>
    <w:rsid w:val="00D919EE"/>
    <w:rsid w:val="00D923C2"/>
    <w:rsid w:val="00D93391"/>
    <w:rsid w:val="00D93921"/>
    <w:rsid w:val="00D93A0C"/>
    <w:rsid w:val="00D93D17"/>
    <w:rsid w:val="00D95E11"/>
    <w:rsid w:val="00D96A88"/>
    <w:rsid w:val="00D96CF0"/>
    <w:rsid w:val="00DA21EB"/>
    <w:rsid w:val="00DA221D"/>
    <w:rsid w:val="00DA252E"/>
    <w:rsid w:val="00DA37E3"/>
    <w:rsid w:val="00DA3ED1"/>
    <w:rsid w:val="00DA49EA"/>
    <w:rsid w:val="00DA4AC7"/>
    <w:rsid w:val="00DA4B8E"/>
    <w:rsid w:val="00DA4B94"/>
    <w:rsid w:val="00DB15CE"/>
    <w:rsid w:val="00DB371C"/>
    <w:rsid w:val="00DB6674"/>
    <w:rsid w:val="00DC008B"/>
    <w:rsid w:val="00DC05ED"/>
    <w:rsid w:val="00DC3604"/>
    <w:rsid w:val="00DC4BCA"/>
    <w:rsid w:val="00DC4F7C"/>
    <w:rsid w:val="00DC5B67"/>
    <w:rsid w:val="00DD0AFC"/>
    <w:rsid w:val="00DD5C69"/>
    <w:rsid w:val="00DE077D"/>
    <w:rsid w:val="00DE23F9"/>
    <w:rsid w:val="00DE46A1"/>
    <w:rsid w:val="00DE4BE6"/>
    <w:rsid w:val="00DE50DE"/>
    <w:rsid w:val="00DE51F2"/>
    <w:rsid w:val="00DE5C51"/>
    <w:rsid w:val="00DE69B7"/>
    <w:rsid w:val="00DF0D71"/>
    <w:rsid w:val="00DF4182"/>
    <w:rsid w:val="00DF5589"/>
    <w:rsid w:val="00DF63BF"/>
    <w:rsid w:val="00DF645B"/>
    <w:rsid w:val="00DF6945"/>
    <w:rsid w:val="00DF7D40"/>
    <w:rsid w:val="00E013CE"/>
    <w:rsid w:val="00E030B6"/>
    <w:rsid w:val="00E03D00"/>
    <w:rsid w:val="00E05A5C"/>
    <w:rsid w:val="00E06872"/>
    <w:rsid w:val="00E10D03"/>
    <w:rsid w:val="00E11E3D"/>
    <w:rsid w:val="00E13389"/>
    <w:rsid w:val="00E14404"/>
    <w:rsid w:val="00E150D1"/>
    <w:rsid w:val="00E15EF0"/>
    <w:rsid w:val="00E2027A"/>
    <w:rsid w:val="00E26F83"/>
    <w:rsid w:val="00E27B90"/>
    <w:rsid w:val="00E316ED"/>
    <w:rsid w:val="00E330FF"/>
    <w:rsid w:val="00E335E2"/>
    <w:rsid w:val="00E33653"/>
    <w:rsid w:val="00E33F8F"/>
    <w:rsid w:val="00E353CB"/>
    <w:rsid w:val="00E35E2E"/>
    <w:rsid w:val="00E37725"/>
    <w:rsid w:val="00E37A82"/>
    <w:rsid w:val="00E4094C"/>
    <w:rsid w:val="00E41514"/>
    <w:rsid w:val="00E43171"/>
    <w:rsid w:val="00E431D0"/>
    <w:rsid w:val="00E45111"/>
    <w:rsid w:val="00E451BE"/>
    <w:rsid w:val="00E45AA5"/>
    <w:rsid w:val="00E474D2"/>
    <w:rsid w:val="00E50FB0"/>
    <w:rsid w:val="00E52A47"/>
    <w:rsid w:val="00E57423"/>
    <w:rsid w:val="00E57835"/>
    <w:rsid w:val="00E632DF"/>
    <w:rsid w:val="00E634D0"/>
    <w:rsid w:val="00E6469F"/>
    <w:rsid w:val="00E6690B"/>
    <w:rsid w:val="00E71BE3"/>
    <w:rsid w:val="00E731F5"/>
    <w:rsid w:val="00E73DA4"/>
    <w:rsid w:val="00E753E8"/>
    <w:rsid w:val="00E75B0A"/>
    <w:rsid w:val="00E76A7D"/>
    <w:rsid w:val="00E77237"/>
    <w:rsid w:val="00E778AF"/>
    <w:rsid w:val="00E800D4"/>
    <w:rsid w:val="00E805CF"/>
    <w:rsid w:val="00E80C9E"/>
    <w:rsid w:val="00E83472"/>
    <w:rsid w:val="00E844DD"/>
    <w:rsid w:val="00E8525C"/>
    <w:rsid w:val="00E85D0E"/>
    <w:rsid w:val="00E85FD3"/>
    <w:rsid w:val="00E916F4"/>
    <w:rsid w:val="00E93941"/>
    <w:rsid w:val="00E93FA0"/>
    <w:rsid w:val="00E966A9"/>
    <w:rsid w:val="00E96F57"/>
    <w:rsid w:val="00E97156"/>
    <w:rsid w:val="00E97392"/>
    <w:rsid w:val="00EA1724"/>
    <w:rsid w:val="00EA7AB0"/>
    <w:rsid w:val="00EB036A"/>
    <w:rsid w:val="00EB15DC"/>
    <w:rsid w:val="00EB433E"/>
    <w:rsid w:val="00EB6514"/>
    <w:rsid w:val="00EB7D34"/>
    <w:rsid w:val="00EC12AF"/>
    <w:rsid w:val="00EC3141"/>
    <w:rsid w:val="00EC68F6"/>
    <w:rsid w:val="00ED29B4"/>
    <w:rsid w:val="00ED2DEA"/>
    <w:rsid w:val="00ED5CBB"/>
    <w:rsid w:val="00ED5E1B"/>
    <w:rsid w:val="00ED7A41"/>
    <w:rsid w:val="00EE03CF"/>
    <w:rsid w:val="00EE0B8E"/>
    <w:rsid w:val="00EE182E"/>
    <w:rsid w:val="00EE1D80"/>
    <w:rsid w:val="00EE227D"/>
    <w:rsid w:val="00EE46A5"/>
    <w:rsid w:val="00EE50BB"/>
    <w:rsid w:val="00EE5531"/>
    <w:rsid w:val="00EE63E1"/>
    <w:rsid w:val="00EF0407"/>
    <w:rsid w:val="00EF0428"/>
    <w:rsid w:val="00EF188E"/>
    <w:rsid w:val="00EF3AB1"/>
    <w:rsid w:val="00EF3D61"/>
    <w:rsid w:val="00EF3E21"/>
    <w:rsid w:val="00EF5245"/>
    <w:rsid w:val="00EF641D"/>
    <w:rsid w:val="00EF73B8"/>
    <w:rsid w:val="00F00ACF"/>
    <w:rsid w:val="00F013B9"/>
    <w:rsid w:val="00F05F51"/>
    <w:rsid w:val="00F06589"/>
    <w:rsid w:val="00F10DDE"/>
    <w:rsid w:val="00F10F74"/>
    <w:rsid w:val="00F12A23"/>
    <w:rsid w:val="00F14BC6"/>
    <w:rsid w:val="00F14EE1"/>
    <w:rsid w:val="00F15246"/>
    <w:rsid w:val="00F1585A"/>
    <w:rsid w:val="00F15CC4"/>
    <w:rsid w:val="00F17CFF"/>
    <w:rsid w:val="00F30624"/>
    <w:rsid w:val="00F31079"/>
    <w:rsid w:val="00F3125E"/>
    <w:rsid w:val="00F33B8A"/>
    <w:rsid w:val="00F33DFD"/>
    <w:rsid w:val="00F35984"/>
    <w:rsid w:val="00F40471"/>
    <w:rsid w:val="00F40870"/>
    <w:rsid w:val="00F415A0"/>
    <w:rsid w:val="00F416B9"/>
    <w:rsid w:val="00F41FC0"/>
    <w:rsid w:val="00F44392"/>
    <w:rsid w:val="00F45476"/>
    <w:rsid w:val="00F4547D"/>
    <w:rsid w:val="00F45BB2"/>
    <w:rsid w:val="00F47D42"/>
    <w:rsid w:val="00F504D6"/>
    <w:rsid w:val="00F50A7E"/>
    <w:rsid w:val="00F50ADC"/>
    <w:rsid w:val="00F51D6B"/>
    <w:rsid w:val="00F54A7E"/>
    <w:rsid w:val="00F56152"/>
    <w:rsid w:val="00F61B39"/>
    <w:rsid w:val="00F61EDF"/>
    <w:rsid w:val="00F62400"/>
    <w:rsid w:val="00F62836"/>
    <w:rsid w:val="00F64236"/>
    <w:rsid w:val="00F651D7"/>
    <w:rsid w:val="00F65470"/>
    <w:rsid w:val="00F65FBD"/>
    <w:rsid w:val="00F6607B"/>
    <w:rsid w:val="00F668AB"/>
    <w:rsid w:val="00F70085"/>
    <w:rsid w:val="00F70FAF"/>
    <w:rsid w:val="00F72584"/>
    <w:rsid w:val="00F73FF8"/>
    <w:rsid w:val="00F7517E"/>
    <w:rsid w:val="00F75A34"/>
    <w:rsid w:val="00F7647B"/>
    <w:rsid w:val="00F77940"/>
    <w:rsid w:val="00F77FFB"/>
    <w:rsid w:val="00F81F64"/>
    <w:rsid w:val="00F8271D"/>
    <w:rsid w:val="00F83E5B"/>
    <w:rsid w:val="00F840DA"/>
    <w:rsid w:val="00F86694"/>
    <w:rsid w:val="00F8694F"/>
    <w:rsid w:val="00F90306"/>
    <w:rsid w:val="00F90A42"/>
    <w:rsid w:val="00F91231"/>
    <w:rsid w:val="00F941E3"/>
    <w:rsid w:val="00F943C4"/>
    <w:rsid w:val="00F9467A"/>
    <w:rsid w:val="00F95A48"/>
    <w:rsid w:val="00F95BA7"/>
    <w:rsid w:val="00F95BB7"/>
    <w:rsid w:val="00F9614D"/>
    <w:rsid w:val="00F9655C"/>
    <w:rsid w:val="00F97C1F"/>
    <w:rsid w:val="00FA08F7"/>
    <w:rsid w:val="00FA15CD"/>
    <w:rsid w:val="00FA3253"/>
    <w:rsid w:val="00FA45CC"/>
    <w:rsid w:val="00FA560D"/>
    <w:rsid w:val="00FA727B"/>
    <w:rsid w:val="00FB257C"/>
    <w:rsid w:val="00FB2A86"/>
    <w:rsid w:val="00FB6F53"/>
    <w:rsid w:val="00FB7B47"/>
    <w:rsid w:val="00FC0326"/>
    <w:rsid w:val="00FC074A"/>
    <w:rsid w:val="00FC0C8C"/>
    <w:rsid w:val="00FC0CD9"/>
    <w:rsid w:val="00FC199D"/>
    <w:rsid w:val="00FC1A44"/>
    <w:rsid w:val="00FC5553"/>
    <w:rsid w:val="00FC5BE9"/>
    <w:rsid w:val="00FC62C8"/>
    <w:rsid w:val="00FC7138"/>
    <w:rsid w:val="00FC7C1D"/>
    <w:rsid w:val="00FC7FDC"/>
    <w:rsid w:val="00FD0C6F"/>
    <w:rsid w:val="00FD0D9E"/>
    <w:rsid w:val="00FD252D"/>
    <w:rsid w:val="00FD2756"/>
    <w:rsid w:val="00FD31BE"/>
    <w:rsid w:val="00FD3609"/>
    <w:rsid w:val="00FD3AD2"/>
    <w:rsid w:val="00FD44D2"/>
    <w:rsid w:val="00FD4A5E"/>
    <w:rsid w:val="00FD6957"/>
    <w:rsid w:val="00FD6A02"/>
    <w:rsid w:val="00FD6BBE"/>
    <w:rsid w:val="00FD6E02"/>
    <w:rsid w:val="00FD7254"/>
    <w:rsid w:val="00FE382E"/>
    <w:rsid w:val="00FE54E4"/>
    <w:rsid w:val="00FE7D29"/>
    <w:rsid w:val="00FF0B2C"/>
    <w:rsid w:val="00FF341C"/>
    <w:rsid w:val="00FF370F"/>
    <w:rsid w:val="00FF5D1F"/>
    <w:rsid w:val="00FF5F22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8B43"/>
  <w15:docId w15:val="{2F0A8BCB-1C44-463E-992B-27825E17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6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29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29B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D29B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D29B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29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B4"/>
    <w:pPr>
      <w:keepNext/>
      <w:ind w:firstLine="709"/>
      <w:jc w:val="both"/>
      <w:outlineLvl w:val="5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9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D2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D29B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ED29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D29B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D29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D29B4"/>
    <w:pPr>
      <w:jc w:val="center"/>
    </w:pPr>
    <w:rPr>
      <w:rFonts w:eastAsia="Times New Roman"/>
      <w:b/>
      <w:color w:val="0000FF"/>
      <w:sz w:val="28"/>
      <w:szCs w:val="28"/>
    </w:rPr>
  </w:style>
  <w:style w:type="character" w:customStyle="1" w:styleId="a4">
    <w:name w:val="Заголовок Знак"/>
    <w:basedOn w:val="a0"/>
    <w:link w:val="a3"/>
    <w:rsid w:val="00ED29B4"/>
    <w:rPr>
      <w:rFonts w:ascii="Times New Roman" w:eastAsia="Times New Roman" w:hAnsi="Times New Roman" w:cs="Times New Roman"/>
      <w:b/>
      <w:color w:val="0000FF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ED29B4"/>
    <w:pPr>
      <w:spacing w:line="300" w:lineRule="auto"/>
      <w:ind w:firstLine="567"/>
      <w:jc w:val="both"/>
    </w:pPr>
    <w:rPr>
      <w:rFonts w:eastAsia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ED29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ED29B4"/>
    <w:rPr>
      <w:b/>
      <w:bCs/>
    </w:rPr>
  </w:style>
  <w:style w:type="character" w:styleId="a8">
    <w:name w:val="Emphasis"/>
    <w:uiPriority w:val="20"/>
    <w:qFormat/>
    <w:rsid w:val="00ED29B4"/>
    <w:rPr>
      <w:rFonts w:cs="Times New Roman"/>
      <w:i/>
      <w:iCs/>
    </w:rPr>
  </w:style>
  <w:style w:type="paragraph" w:styleId="a9">
    <w:name w:val="No Spacing"/>
    <w:link w:val="aa"/>
    <w:uiPriority w:val="1"/>
    <w:qFormat/>
    <w:rsid w:val="00ED29B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D29B4"/>
    <w:pPr>
      <w:ind w:left="720"/>
      <w:contextualSpacing/>
    </w:pPr>
    <w:rPr>
      <w:rFonts w:eastAsia="Times New Roman"/>
    </w:rPr>
  </w:style>
  <w:style w:type="paragraph" w:customStyle="1" w:styleId="ac">
    <w:name w:val="Қалыпты"/>
    <w:qFormat/>
    <w:rsid w:val="00ED29B4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rsid w:val="00ED29B4"/>
    <w:pPr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BD564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4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7A3"/>
    <w:rPr>
      <w:rFonts w:ascii="Segoe UI" w:eastAsia="Calibr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24F0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uiPriority w:val="1"/>
    <w:locked/>
    <w:rsid w:val="0035134E"/>
    <w:rPr>
      <w:rFonts w:ascii="Calibri" w:eastAsia="Times New Roman" w:hAnsi="Calibri" w:cs="Times New Roman"/>
    </w:rPr>
  </w:style>
  <w:style w:type="paragraph" w:customStyle="1" w:styleId="13">
    <w:name w:val="Стиль1"/>
    <w:basedOn w:val="a"/>
    <w:rsid w:val="006E06E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1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16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5046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66C50"/>
    <w:rPr>
      <w:color w:val="800080" w:themeColor="followedHyperlink"/>
      <w:u w:val="single"/>
    </w:rPr>
  </w:style>
  <w:style w:type="paragraph" w:customStyle="1" w:styleId="Default">
    <w:name w:val="Default"/>
    <w:rsid w:val="00837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_at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i_a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46FC-96D8-41E8-B78E-5C73E2F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eva</dc:creator>
  <cp:lastModifiedBy>user</cp:lastModifiedBy>
  <cp:revision>6</cp:revision>
  <cp:lastPrinted>2026-03-20T10:36:00Z</cp:lastPrinted>
  <dcterms:created xsi:type="dcterms:W3CDTF">2026-03-27T11:20:00Z</dcterms:created>
  <dcterms:modified xsi:type="dcterms:W3CDTF">2026-03-31T05:05:00Z</dcterms:modified>
</cp:coreProperties>
</file>